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7556" w14:textId="1C387549" w:rsidR="004D7B5A" w:rsidRPr="00090279" w:rsidRDefault="00BE32F5" w:rsidP="004D7B5A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教育部增置國小圖書教師輔導與教育訓練計畫</w:t>
      </w:r>
    </w:p>
    <w:p w14:paraId="40DD3876" w14:textId="6C7870E5" w:rsidR="00EA3859" w:rsidRPr="00090279" w:rsidRDefault="00BE32F5" w:rsidP="00EA3859">
      <w:pPr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圖書資訊利用教育課程綱要-教案設計</w:t>
      </w:r>
    </w:p>
    <w:p w14:paraId="25AB2D91" w14:textId="3FA5A7B4" w:rsidR="001A4016" w:rsidRPr="00891715" w:rsidRDefault="00EA3859" w:rsidP="001D3CC2">
      <w:pPr>
        <w:spacing w:line="460" w:lineRule="exact"/>
        <w:rPr>
          <w:rFonts w:ascii="標楷體" w:eastAsia="標楷體" w:hAnsi="標楷體" w:cs="標楷體"/>
          <w:color w:val="FF0000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一、教學設計理念說明</w:t>
      </w:r>
      <w:r w:rsidR="009B241B">
        <w:rPr>
          <w:rFonts w:ascii="標楷體" w:eastAsia="標楷體" w:hAnsi="標楷體" w:cs="標楷體" w:hint="eastAsia"/>
        </w:rPr>
        <w:t xml:space="preserve">     </w:t>
      </w:r>
      <w:r w:rsidR="00CC5B5C">
        <w:rPr>
          <w:rFonts w:ascii="標楷體" w:eastAsia="標楷體" w:hAnsi="標楷體" w:cs="標楷體" w:hint="eastAsia"/>
        </w:rPr>
        <w:t xml:space="preserve"> </w:t>
      </w:r>
    </w:p>
    <w:p w14:paraId="310D7389" w14:textId="3CB54E91" w:rsidR="00555BC6" w:rsidRDefault="002D786D" w:rsidP="007B6971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656D90">
        <w:rPr>
          <w:rFonts w:ascii="標楷體" w:eastAsia="標楷體" w:hAnsi="標楷體" w:cs="標楷體" w:hint="eastAsia"/>
        </w:rPr>
        <w:t>1.</w:t>
      </w:r>
      <w:r w:rsidR="00571125">
        <w:rPr>
          <w:rFonts w:ascii="新細明體" w:hAnsi="新細明體" w:cs="標楷體" w:hint="eastAsia"/>
        </w:rPr>
        <w:t>「</w:t>
      </w:r>
      <w:r w:rsidR="00F611FB">
        <w:rPr>
          <w:rFonts w:ascii="標楷體" w:eastAsia="標楷體" w:hAnsi="標楷體" w:cs="標楷體" w:hint="eastAsia"/>
        </w:rPr>
        <w:t>真的假的?</w:t>
      </w:r>
      <w:r w:rsidR="00571125">
        <w:rPr>
          <w:rFonts w:ascii="標楷體" w:eastAsia="標楷體" w:hAnsi="標楷體" w:cs="標楷體" w:hint="eastAsia"/>
        </w:rPr>
        <w:t>」</w:t>
      </w:r>
      <w:r w:rsidR="002234E0">
        <w:rPr>
          <w:rFonts w:ascii="標楷體" w:eastAsia="標楷體" w:hAnsi="標楷體" w:cs="標楷體" w:hint="eastAsia"/>
        </w:rPr>
        <w:t>是</w:t>
      </w:r>
      <w:r w:rsidR="006978EA">
        <w:rPr>
          <w:rFonts w:ascii="標楷體" w:eastAsia="標楷體" w:hAnsi="標楷體" w:cs="標楷體" w:hint="eastAsia"/>
        </w:rPr>
        <w:t>數位時代</w:t>
      </w:r>
      <w:r w:rsidR="005D6889">
        <w:rPr>
          <w:rFonts w:ascii="標楷體" w:eastAsia="標楷體" w:hAnsi="標楷體" w:cs="標楷體" w:hint="eastAsia"/>
        </w:rPr>
        <w:t>值得鼓勵</w:t>
      </w:r>
      <w:r w:rsidR="002234E0">
        <w:rPr>
          <w:rFonts w:ascii="標楷體" w:eastAsia="標楷體" w:hAnsi="標楷體" w:cs="標楷體" w:hint="eastAsia"/>
        </w:rPr>
        <w:t>使用的</w:t>
      </w:r>
      <w:r w:rsidR="005D6889">
        <w:rPr>
          <w:rFonts w:ascii="標楷體" w:eastAsia="標楷體" w:hAnsi="標楷體" w:cs="標楷體" w:hint="eastAsia"/>
        </w:rPr>
        <w:t>一句話</w:t>
      </w:r>
      <w:r w:rsidR="002234E0">
        <w:rPr>
          <w:rFonts w:ascii="標楷體" w:eastAsia="標楷體" w:hAnsi="標楷體" w:cs="標楷體" w:hint="eastAsia"/>
        </w:rPr>
        <w:t>，它代表思辨</w:t>
      </w:r>
      <w:r w:rsidR="006978EA">
        <w:rPr>
          <w:rFonts w:ascii="標楷體" w:eastAsia="標楷體" w:hAnsi="標楷體" w:cs="標楷體" w:hint="eastAsia"/>
        </w:rPr>
        <w:t>質疑</w:t>
      </w:r>
      <w:r w:rsidR="002234E0">
        <w:rPr>
          <w:rFonts w:ascii="標楷體" w:eastAsia="標楷體" w:hAnsi="標楷體" w:cs="標楷體" w:hint="eastAsia"/>
        </w:rPr>
        <w:t>的</w:t>
      </w:r>
      <w:r w:rsidR="006978EA">
        <w:rPr>
          <w:rFonts w:ascii="標楷體" w:eastAsia="標楷體" w:hAnsi="標楷體" w:cs="標楷體" w:hint="eastAsia"/>
        </w:rPr>
        <w:t>精神</w:t>
      </w:r>
      <w:r w:rsidR="00555BC6">
        <w:rPr>
          <w:rFonts w:ascii="標楷體" w:eastAsia="標楷體" w:hAnsi="標楷體" w:cs="標楷體" w:hint="eastAsia"/>
        </w:rPr>
        <w:t>。</w:t>
      </w:r>
    </w:p>
    <w:p w14:paraId="681C189C" w14:textId="4E443882" w:rsidR="00645BA2" w:rsidRDefault="00555BC6" w:rsidP="00F611F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656D90">
        <w:rPr>
          <w:rFonts w:ascii="標楷體" w:eastAsia="標楷體" w:hAnsi="標楷體" w:cs="標楷體" w:hint="eastAsia"/>
        </w:rPr>
        <w:t>2.</w:t>
      </w:r>
      <w:r w:rsidR="00F611FB">
        <w:rPr>
          <w:rFonts w:ascii="標楷體" w:eastAsia="標楷體" w:hAnsi="標楷體" w:cs="標楷體" w:hint="eastAsia"/>
        </w:rPr>
        <w:t xml:space="preserve"> 自媒體時代</w:t>
      </w:r>
      <w:r w:rsidR="002234E0">
        <w:rPr>
          <w:rFonts w:ascii="標楷體" w:eastAsia="標楷體" w:hAnsi="標楷體" w:cs="標楷體" w:hint="eastAsia"/>
        </w:rPr>
        <w:t>，</w:t>
      </w:r>
      <w:r w:rsidR="00645BA2">
        <w:rPr>
          <w:rFonts w:ascii="標楷體" w:eastAsia="標楷體" w:hAnsi="標楷體" w:cs="標楷體" w:hint="eastAsia"/>
        </w:rPr>
        <w:t>未經驗證的訊息</w:t>
      </w:r>
      <w:r w:rsidR="002234E0">
        <w:rPr>
          <w:rFonts w:ascii="標楷體" w:eastAsia="標楷體" w:hAnsi="標楷體" w:cs="標楷體" w:hint="eastAsia"/>
        </w:rPr>
        <w:t>氾濫充斥，</w:t>
      </w:r>
      <w:r w:rsidR="006E35E4">
        <w:rPr>
          <w:rFonts w:ascii="標楷體" w:eastAsia="標楷體" w:hAnsi="標楷體" w:cs="標楷體" w:hint="eastAsia"/>
        </w:rPr>
        <w:t>惡意的假</w:t>
      </w:r>
      <w:r w:rsidR="00645BA2">
        <w:rPr>
          <w:rFonts w:ascii="標楷體" w:eastAsia="標楷體" w:hAnsi="標楷體" w:cs="標楷體" w:hint="eastAsia"/>
        </w:rPr>
        <w:t>訊息更</w:t>
      </w:r>
      <w:r w:rsidR="006E35E4">
        <w:rPr>
          <w:rFonts w:ascii="標楷體" w:eastAsia="標楷體" w:hAnsi="標楷體" w:cs="標楷體" w:hint="eastAsia"/>
        </w:rPr>
        <w:t>企圖影響公民對事實的</w:t>
      </w:r>
    </w:p>
    <w:p w14:paraId="0FA4F62A" w14:textId="3FBA5255" w:rsidR="008E1E0A" w:rsidRDefault="00645BA2" w:rsidP="00F611F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6E35E4">
        <w:rPr>
          <w:rFonts w:ascii="標楷體" w:eastAsia="標楷體" w:hAnsi="標楷體" w:cs="標楷體" w:hint="eastAsia"/>
        </w:rPr>
        <w:t>認知</w:t>
      </w:r>
      <w:r w:rsidR="00F611FB">
        <w:rPr>
          <w:rFonts w:ascii="標楷體" w:eastAsia="標楷體" w:hAnsi="標楷體" w:cs="標楷體" w:hint="eastAsia"/>
        </w:rPr>
        <w:t>，</w:t>
      </w:r>
      <w:r w:rsidR="00BF6C5C">
        <w:rPr>
          <w:rFonts w:ascii="新細明體" w:hAnsi="新細明體" w:cs="標楷體" w:hint="eastAsia"/>
        </w:rPr>
        <w:t>「</w:t>
      </w:r>
      <w:r w:rsidR="00BF6C5C">
        <w:rPr>
          <w:rFonts w:ascii="標楷體" w:eastAsia="標楷體" w:hAnsi="標楷體" w:cs="標楷體" w:hint="eastAsia"/>
        </w:rPr>
        <w:t>假」是</w:t>
      </w:r>
      <w:r w:rsidR="002234E0">
        <w:rPr>
          <w:rFonts w:ascii="標楷體" w:eastAsia="標楷體" w:hAnsi="標楷體" w:cs="標楷體" w:hint="eastAsia"/>
        </w:rPr>
        <w:t>一</w:t>
      </w:r>
      <w:r w:rsidR="00BF6C5C">
        <w:rPr>
          <w:rFonts w:ascii="標楷體" w:eastAsia="標楷體" w:hAnsi="標楷體" w:cs="標楷體" w:hint="eastAsia"/>
        </w:rPr>
        <w:t>個不折不扣的</w:t>
      </w:r>
      <w:r w:rsidR="00F611FB">
        <w:rPr>
          <w:rFonts w:ascii="標楷體" w:eastAsia="標楷體" w:hAnsi="標楷體" w:cs="標楷體" w:hint="eastAsia"/>
        </w:rPr>
        <w:t>負面</w:t>
      </w:r>
      <w:r w:rsidR="00BF6C5C">
        <w:rPr>
          <w:rFonts w:ascii="標楷體" w:eastAsia="標楷體" w:hAnsi="標楷體" w:cs="標楷體" w:hint="eastAsia"/>
        </w:rPr>
        <w:t>詞</w:t>
      </w:r>
      <w:r w:rsidR="00F611FB">
        <w:rPr>
          <w:rFonts w:ascii="標楷體" w:eastAsia="標楷體" w:hAnsi="標楷體" w:cs="標楷體" w:hint="eastAsia"/>
        </w:rPr>
        <w:t>。</w:t>
      </w:r>
      <w:r w:rsidR="00343789">
        <w:rPr>
          <w:rFonts w:ascii="標楷體" w:eastAsia="標楷體" w:hAnsi="標楷體" w:cs="標楷體" w:hint="eastAsia"/>
        </w:rPr>
        <w:t>且</w:t>
      </w:r>
      <w:r w:rsidR="00F611FB">
        <w:rPr>
          <w:rFonts w:ascii="標楷體" w:eastAsia="標楷體" w:hAnsi="標楷體" w:cs="標楷體" w:hint="eastAsia"/>
        </w:rPr>
        <w:t>讓</w:t>
      </w:r>
      <w:r>
        <w:rPr>
          <w:rFonts w:ascii="標楷體" w:eastAsia="標楷體" w:hAnsi="標楷體" w:cs="標楷體" w:hint="eastAsia"/>
        </w:rPr>
        <w:t>思緒歸零，</w:t>
      </w:r>
      <w:r w:rsidR="00F611FB">
        <w:rPr>
          <w:rFonts w:ascii="標楷體" w:eastAsia="標楷體" w:hAnsi="標楷體" w:cs="標楷體" w:hint="eastAsia"/>
        </w:rPr>
        <w:t>跟隨一本哲學小書</w:t>
      </w:r>
      <w:r>
        <w:rPr>
          <w:rFonts w:ascii="標楷體" w:eastAsia="標楷體" w:hAnsi="標楷體" w:cs="標楷體" w:hint="eastAsia"/>
        </w:rPr>
        <w:t>進行</w:t>
      </w:r>
    </w:p>
    <w:p w14:paraId="6B12D0D2" w14:textId="4BF883F0" w:rsidR="00F61AEB" w:rsidRDefault="008E1E0A" w:rsidP="00F611F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</w:t>
      </w:r>
      <w:r w:rsidR="00F611FB">
        <w:rPr>
          <w:rFonts w:ascii="標楷體" w:eastAsia="標楷體" w:hAnsi="標楷體" w:cs="標楷體" w:hint="eastAsia"/>
        </w:rPr>
        <w:t>圖書館媒體資源巡禮，用全新的角度來看待虛實與真假</w:t>
      </w:r>
      <w:r w:rsidR="00F700A5">
        <w:rPr>
          <w:rFonts w:ascii="標楷體" w:eastAsia="標楷體" w:hAnsi="標楷體" w:cs="標楷體" w:hint="eastAsia"/>
        </w:rPr>
        <w:t>、</w:t>
      </w:r>
      <w:r w:rsidR="00FA4CA4">
        <w:rPr>
          <w:rFonts w:ascii="標楷體" w:eastAsia="標楷體" w:hAnsi="標楷體" w:cs="標楷體" w:hint="eastAsia"/>
        </w:rPr>
        <w:t>重</w:t>
      </w:r>
      <w:r w:rsidR="002234E0">
        <w:rPr>
          <w:rFonts w:ascii="標楷體" w:eastAsia="標楷體" w:hAnsi="標楷體" w:cs="標楷體" w:hint="eastAsia"/>
        </w:rPr>
        <w:t>新</w:t>
      </w:r>
      <w:r w:rsidR="00FA4CA4">
        <w:rPr>
          <w:rFonts w:ascii="標楷體" w:eastAsia="標楷體" w:hAnsi="標楷體" w:cs="標楷體" w:hint="eastAsia"/>
        </w:rPr>
        <w:t>啟動</w:t>
      </w:r>
      <w:r w:rsidR="002234E0">
        <w:rPr>
          <w:rFonts w:ascii="標楷體" w:eastAsia="標楷體" w:hAnsi="標楷體" w:cs="標楷體" w:hint="eastAsia"/>
        </w:rPr>
        <w:t>自己</w:t>
      </w:r>
      <w:r w:rsidR="00253C4C">
        <w:rPr>
          <w:rFonts w:ascii="標楷體" w:eastAsia="標楷體" w:hAnsi="標楷體" w:cs="標楷體" w:hint="eastAsia"/>
        </w:rPr>
        <w:t>的</w:t>
      </w:r>
      <w:r w:rsidR="00FA4CA4">
        <w:rPr>
          <w:rFonts w:ascii="標楷體" w:eastAsia="標楷體" w:hAnsi="標楷體" w:cs="標楷體" w:hint="eastAsia"/>
        </w:rPr>
        <w:t>思辨力</w:t>
      </w:r>
      <w:r w:rsidR="00F611FB">
        <w:rPr>
          <w:rFonts w:ascii="標楷體" w:eastAsia="標楷體" w:hAnsi="標楷體" w:cs="標楷體" w:hint="eastAsia"/>
        </w:rPr>
        <w:t>。</w:t>
      </w:r>
    </w:p>
    <w:p w14:paraId="7B8E075C" w14:textId="77777777" w:rsidR="002234E0" w:rsidRDefault="001A4016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="002D786D">
        <w:rPr>
          <w:rFonts w:ascii="標楷體" w:eastAsia="標楷體" w:hAnsi="標楷體" w:cs="標楷體" w:hint="eastAsia"/>
        </w:rPr>
        <w:t xml:space="preserve"> </w:t>
      </w:r>
      <w:r w:rsidR="00210E57">
        <w:rPr>
          <w:rFonts w:ascii="標楷體" w:eastAsia="標楷體" w:hAnsi="標楷體" w:cs="標楷體" w:hint="eastAsia"/>
        </w:rPr>
        <w:t xml:space="preserve">  </w:t>
      </w:r>
      <w:r w:rsidR="00F61AEB">
        <w:rPr>
          <w:rFonts w:ascii="標楷體" w:eastAsia="標楷體" w:hAnsi="標楷體" w:cs="標楷體" w:hint="eastAsia"/>
        </w:rPr>
        <w:t xml:space="preserve"> 3.</w:t>
      </w:r>
      <w:r w:rsidR="002234E0">
        <w:rPr>
          <w:rFonts w:ascii="標楷體" w:eastAsia="標楷體" w:hAnsi="標楷體" w:cs="標楷體" w:hint="eastAsia"/>
        </w:rPr>
        <w:t>本教案的</w:t>
      </w:r>
      <w:r w:rsidR="00F61AEB">
        <w:rPr>
          <w:rFonts w:ascii="標楷體" w:eastAsia="標楷體" w:hAnsi="標楷體" w:cs="標楷體" w:hint="eastAsia"/>
        </w:rPr>
        <w:t>核心概念</w:t>
      </w:r>
      <w:r w:rsidR="002234E0">
        <w:rPr>
          <w:rFonts w:ascii="標楷體" w:eastAsia="標楷體" w:hAnsi="標楷體" w:cs="標楷體" w:hint="eastAsia"/>
        </w:rPr>
        <w:t xml:space="preserve">有: </w:t>
      </w:r>
    </w:p>
    <w:p w14:paraId="154F89EF" w14:textId="22345F8A" w:rsidR="002234E0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(</w:t>
      </w:r>
      <w:r w:rsidR="00F61AEB" w:rsidRPr="00F61AEB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 w:hint="eastAsia"/>
        </w:rPr>
        <w:t>)</w:t>
      </w:r>
      <w:r w:rsidR="00F61AEB" w:rsidRPr="00F61AEB">
        <w:rPr>
          <w:rFonts w:ascii="標楷體" w:eastAsia="標楷體" w:hAnsi="標楷體" w:cs="標楷體" w:hint="eastAsia"/>
        </w:rPr>
        <w:tab/>
        <w:t>圖書館有虛構的故事</w:t>
      </w:r>
      <w:r>
        <w:rPr>
          <w:rFonts w:ascii="標楷體" w:eastAsia="標楷體" w:hAnsi="標楷體" w:cs="標楷體" w:hint="eastAsia"/>
        </w:rPr>
        <w:t>和</w:t>
      </w:r>
      <w:r w:rsidR="00F61AEB" w:rsidRPr="00F61AEB">
        <w:rPr>
          <w:rFonts w:ascii="標楷體" w:eastAsia="標楷體" w:hAnsi="標楷體" w:cs="標楷體" w:hint="eastAsia"/>
        </w:rPr>
        <w:t>虛擬的媒體，</w:t>
      </w:r>
      <w:r>
        <w:rPr>
          <w:rFonts w:ascii="標楷體" w:eastAsia="標楷體" w:hAnsi="標楷體" w:cs="標楷體" w:hint="eastAsia"/>
        </w:rPr>
        <w:t>正如</w:t>
      </w:r>
      <w:r w:rsidR="00F61AEB" w:rsidRPr="00F61AEB">
        <w:rPr>
          <w:rFonts w:ascii="標楷體" w:eastAsia="標楷體" w:hAnsi="標楷體" w:cs="標楷體" w:hint="eastAsia"/>
        </w:rPr>
        <w:t>人類生活正持續邁向虛實融合。</w:t>
      </w:r>
      <w:r w:rsidR="005D6889">
        <w:rPr>
          <w:rFonts w:ascii="標楷體" w:eastAsia="標楷體" w:hAnsi="標楷體" w:cs="標楷體" w:hint="eastAsia"/>
        </w:rPr>
        <w:t>只要</w:t>
      </w:r>
    </w:p>
    <w:p w14:paraId="2C574EE8" w14:textId="0A0D2D9C" w:rsidR="00F61AEB" w:rsidRPr="00F61AEB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</w:t>
      </w:r>
      <w:r w:rsidR="00F61AEB" w:rsidRPr="00F61AEB">
        <w:rPr>
          <w:rFonts w:ascii="標楷體" w:eastAsia="標楷體" w:hAnsi="標楷體" w:cs="標楷體" w:hint="eastAsia"/>
        </w:rPr>
        <w:t>保持思辨的態度</w:t>
      </w:r>
      <w:r>
        <w:rPr>
          <w:rFonts w:ascii="標楷體" w:eastAsia="標楷體" w:hAnsi="標楷體" w:cs="標楷體" w:hint="eastAsia"/>
        </w:rPr>
        <w:t>，</w:t>
      </w:r>
      <w:r w:rsidR="00F61AEB" w:rsidRPr="00F61AEB">
        <w:rPr>
          <w:rFonts w:ascii="標楷體" w:eastAsia="標楷體" w:hAnsi="標楷體" w:cs="標楷體" w:hint="eastAsia"/>
        </w:rPr>
        <w:t>會發現</w:t>
      </w:r>
      <w:r>
        <w:rPr>
          <w:rFonts w:ascii="標楷體" w:eastAsia="標楷體" w:hAnsi="標楷體" w:cs="標楷體" w:hint="eastAsia"/>
        </w:rPr>
        <w:t>: 虛實真假並</w:t>
      </w:r>
      <w:r w:rsidR="00F61AEB" w:rsidRPr="00F61AEB">
        <w:rPr>
          <w:rFonts w:ascii="標楷體" w:eastAsia="標楷體" w:hAnsi="標楷體" w:cs="標楷體" w:hint="eastAsia"/>
        </w:rPr>
        <w:t>不是敵人</w:t>
      </w:r>
      <w:r>
        <w:rPr>
          <w:rFonts w:ascii="標楷體" w:eastAsia="標楷體" w:hAnsi="標楷體" w:cs="標楷體" w:hint="eastAsia"/>
        </w:rPr>
        <w:t>，它們</w:t>
      </w:r>
      <w:r w:rsidR="00F61AEB" w:rsidRPr="00F61AEB">
        <w:rPr>
          <w:rFonts w:ascii="標楷體" w:eastAsia="標楷體" w:hAnsi="標楷體" w:cs="標楷體" w:hint="eastAsia"/>
        </w:rPr>
        <w:t>配合得很好。</w:t>
      </w:r>
    </w:p>
    <w:p w14:paraId="2E857829" w14:textId="58DD6CAF" w:rsidR="002234E0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</w:t>
      </w:r>
      <w:r w:rsidR="00F61AEB" w:rsidRPr="00F61AEB">
        <w:rPr>
          <w:rFonts w:ascii="標楷體" w:eastAsia="標楷體" w:hAnsi="標楷體" w:cs="標楷體" w:hint="eastAsia"/>
        </w:rPr>
        <w:t xml:space="preserve">  </w:t>
      </w:r>
      <w:r>
        <w:rPr>
          <w:rFonts w:ascii="標楷體" w:eastAsia="標楷體" w:hAnsi="標楷體" w:cs="標楷體" w:hint="eastAsia"/>
        </w:rPr>
        <w:t xml:space="preserve">   </w:t>
      </w:r>
      <w:r w:rsidR="005D6889">
        <w:rPr>
          <w:rFonts w:ascii="標楷體" w:eastAsia="標楷體" w:hAnsi="標楷體" w:cs="標楷體" w:hint="eastAsia"/>
        </w:rPr>
        <w:t>舉例</w:t>
      </w:r>
      <w:r>
        <w:rPr>
          <w:rFonts w:ascii="標楷體" w:eastAsia="標楷體" w:hAnsi="標楷體" w:cs="標楷體" w:hint="eastAsia"/>
        </w:rPr>
        <w:t>:</w:t>
      </w:r>
      <w:r w:rsidR="00F61AEB" w:rsidRPr="00F61AEB">
        <w:rPr>
          <w:rFonts w:ascii="標楷體" w:eastAsia="標楷體" w:hAnsi="標楷體" w:cs="標楷體" w:hint="eastAsia"/>
        </w:rPr>
        <w:t>800(文學類)文學類人物故事(虛構)和傳記類人物故事(真實)。</w:t>
      </w:r>
    </w:p>
    <w:p w14:paraId="7FC9AAE9" w14:textId="419F607F" w:rsidR="00F61AEB" w:rsidRPr="00F61AEB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 </w:t>
      </w:r>
      <w:r w:rsidR="00F61AEB" w:rsidRPr="00F61AEB">
        <w:rPr>
          <w:rFonts w:ascii="標楷體" w:eastAsia="標楷體" w:hAnsi="標楷體" w:cs="標楷體" w:hint="eastAsia"/>
        </w:rPr>
        <w:t>虛構的影像故事(電影)， 真實的影像故事(紀錄片)。</w:t>
      </w:r>
    </w:p>
    <w:p w14:paraId="2540FCFB" w14:textId="1A45C9B2" w:rsidR="00F61AEB" w:rsidRPr="00F61AEB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 </w:t>
      </w:r>
      <w:r w:rsidR="00F61AEB" w:rsidRPr="00F61AEB">
        <w:rPr>
          <w:rFonts w:ascii="標楷體" w:eastAsia="標楷體" w:hAnsi="標楷體" w:cs="標楷體" w:hint="eastAsia"/>
        </w:rPr>
        <w:t>虛擬實境、擴增實境、混合實境</w:t>
      </w:r>
      <w:r>
        <w:rPr>
          <w:rFonts w:ascii="標楷體" w:eastAsia="標楷體" w:hAnsi="標楷體" w:cs="標楷體" w:hint="eastAsia"/>
        </w:rPr>
        <w:t>，</w:t>
      </w:r>
      <w:r w:rsidR="00F61AEB" w:rsidRPr="00F61AEB">
        <w:rPr>
          <w:rFonts w:ascii="標楷體" w:eastAsia="標楷體" w:hAnsi="標楷體" w:cs="標楷體" w:hint="eastAsia"/>
        </w:rPr>
        <w:t>科學類圖書或雜誌媒體揭露</w:t>
      </w:r>
      <w:r>
        <w:rPr>
          <w:rFonts w:ascii="標楷體" w:eastAsia="標楷體" w:hAnsi="標楷體" w:cs="標楷體" w:hint="eastAsia"/>
        </w:rPr>
        <w:t>的</w:t>
      </w:r>
      <w:r w:rsidR="00F61AEB" w:rsidRPr="00F61AEB">
        <w:rPr>
          <w:rFonts w:ascii="標楷體" w:eastAsia="標楷體" w:hAnsi="標楷體" w:cs="標楷體" w:hint="eastAsia"/>
        </w:rPr>
        <w:t>科學原理。</w:t>
      </w:r>
    </w:p>
    <w:p w14:paraId="748563D2" w14:textId="3479AFCB" w:rsidR="002111FA" w:rsidRPr="005545B7" w:rsidRDefault="002234E0" w:rsidP="00F61AEB">
      <w:pPr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4</w:t>
      </w:r>
      <w:r w:rsidR="00F61AEB" w:rsidRPr="00F61AEB">
        <w:rPr>
          <w:rFonts w:ascii="標楷體" w:eastAsia="標楷體" w:hAnsi="標楷體" w:cs="標楷體" w:hint="eastAsia"/>
        </w:rPr>
        <w:t>.</w:t>
      </w:r>
      <w:r w:rsidR="00F61AEB" w:rsidRPr="00F61AEB">
        <w:rPr>
          <w:rFonts w:ascii="標楷體" w:eastAsia="標楷體" w:hAnsi="標楷體" w:cs="標楷體" w:hint="eastAsia"/>
        </w:rPr>
        <w:tab/>
      </w:r>
      <w:r w:rsidR="005D6889">
        <w:rPr>
          <w:rFonts w:ascii="標楷體" w:eastAsia="標楷體" w:hAnsi="標楷體" w:cs="標楷體" w:hint="eastAsia"/>
        </w:rPr>
        <w:t>透過實例，帶學生</w:t>
      </w:r>
      <w:r w:rsidR="00296F1F">
        <w:rPr>
          <w:rFonts w:ascii="標楷體" w:eastAsia="標楷體" w:hAnsi="標楷體" w:cs="標楷體" w:hint="eastAsia"/>
        </w:rPr>
        <w:t>覺察自己辨識</w:t>
      </w:r>
      <w:r w:rsidR="00F61AEB" w:rsidRPr="00F61AEB">
        <w:rPr>
          <w:rFonts w:ascii="標楷體" w:eastAsia="標楷體" w:hAnsi="標楷體" w:cs="標楷體" w:hint="eastAsia"/>
        </w:rPr>
        <w:t>假訊息</w:t>
      </w:r>
      <w:r w:rsidR="005D6889">
        <w:rPr>
          <w:rFonts w:ascii="標楷體" w:eastAsia="標楷體" w:hAnsi="標楷體" w:cs="標楷體" w:hint="eastAsia"/>
        </w:rPr>
        <w:t>的策略，透過討論和發表，</w:t>
      </w:r>
      <w:r w:rsidR="00296F1F">
        <w:rPr>
          <w:rFonts w:ascii="標楷體" w:eastAsia="標楷體" w:hAnsi="標楷體" w:cs="標楷體" w:hint="eastAsia"/>
        </w:rPr>
        <w:t>發展</w:t>
      </w:r>
      <w:r w:rsidR="005D6889">
        <w:rPr>
          <w:rFonts w:ascii="標楷體" w:eastAsia="標楷體" w:hAnsi="標楷體" w:cs="標楷體" w:hint="eastAsia"/>
        </w:rPr>
        <w:t>出</w:t>
      </w:r>
      <w:r w:rsidR="00F61AEB" w:rsidRPr="00F61AEB">
        <w:rPr>
          <w:rFonts w:ascii="標楷體" w:eastAsia="標楷體" w:hAnsi="標楷體" w:cs="標楷體" w:hint="eastAsia"/>
        </w:rPr>
        <w:t>防範</w:t>
      </w:r>
      <w:r w:rsidR="00296F1F">
        <w:rPr>
          <w:rFonts w:ascii="標楷體" w:eastAsia="標楷體" w:hAnsi="標楷體" w:cs="標楷體" w:hint="eastAsia"/>
        </w:rPr>
        <w:t>之道</w:t>
      </w:r>
      <w:r w:rsidR="00F61AEB" w:rsidRPr="00F61AEB">
        <w:rPr>
          <w:rFonts w:ascii="標楷體" w:eastAsia="標楷體" w:hAnsi="標楷體" w:cs="標楷體" w:hint="eastAsia"/>
        </w:rPr>
        <w:t>。</w:t>
      </w:r>
    </w:p>
    <w:p w14:paraId="6CEF6F29" w14:textId="77777777" w:rsidR="004D7B5A" w:rsidRPr="00090279" w:rsidRDefault="00CE3D82" w:rsidP="004D7B5A">
      <w:pPr>
        <w:snapToGrid w:val="0"/>
        <w:spacing w:afterLines="20" w:after="72" w:line="400" w:lineRule="exact"/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二</w:t>
      </w:r>
      <w:r w:rsidR="004D7B5A" w:rsidRPr="00090279">
        <w:rPr>
          <w:rFonts w:ascii="標楷體" w:eastAsia="標楷體" w:hAnsi="標楷體" w:hint="eastAsia"/>
          <w:b/>
          <w:sz w:val="28"/>
          <w:szCs w:val="28"/>
        </w:rPr>
        <w:t>、教學單元設計說明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32"/>
        <w:gridCol w:w="246"/>
        <w:gridCol w:w="3356"/>
        <w:gridCol w:w="542"/>
        <w:gridCol w:w="803"/>
        <w:gridCol w:w="74"/>
        <w:gridCol w:w="3459"/>
      </w:tblGrid>
      <w:tr w:rsidR="004D7B5A" w:rsidRPr="00090279" w14:paraId="6CA03C69" w14:textId="77777777" w:rsidTr="00A02F18">
        <w:trPr>
          <w:trHeight w:val="486"/>
          <w:jc w:val="center"/>
        </w:trPr>
        <w:tc>
          <w:tcPr>
            <w:tcW w:w="1795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8885CC9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領域/科目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625C6801" w14:textId="47E5D44E" w:rsidR="004D7B5A" w:rsidRPr="00090279" w:rsidRDefault="00640C63" w:rsidP="00552FFD">
            <w:pPr>
              <w:snapToGrid w:val="0"/>
              <w:spacing w:line="38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語文</w:t>
            </w:r>
          </w:p>
        </w:tc>
        <w:tc>
          <w:tcPr>
            <w:tcW w:w="13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E0ED82A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6A878904" w14:textId="02E6D6CE" w:rsidR="004D7B5A" w:rsidRPr="00090279" w:rsidRDefault="00883992" w:rsidP="00640C63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kern w:val="0"/>
              </w:rPr>
              <w:t>圖書館利用小組-</w:t>
            </w:r>
            <w:bookmarkStart w:id="0" w:name="_GoBack"/>
            <w:bookmarkEnd w:id="0"/>
            <w:r w:rsidR="009559A8" w:rsidRPr="00090279">
              <w:rPr>
                <w:rFonts w:ascii="標楷體" w:eastAsia="標楷體" w:hAnsi="標楷體" w:hint="eastAsia"/>
                <w:noProof/>
              </w:rPr>
              <w:t>郭靜如</w:t>
            </w:r>
          </w:p>
        </w:tc>
      </w:tr>
      <w:tr w:rsidR="004D7B5A" w:rsidRPr="00090279" w14:paraId="7645D67E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3A7FC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145DED3" w14:textId="4830A3A8" w:rsidR="004D7B5A" w:rsidRPr="00090279" w:rsidRDefault="00242F3E" w:rsidP="00242F3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中</w:t>
            </w:r>
            <w:r w:rsidR="00B46DDC" w:rsidRPr="00090279">
              <w:rPr>
                <w:rFonts w:ascii="標楷體" w:eastAsia="標楷體" w:hAnsi="標楷體" w:hint="eastAsia"/>
                <w:noProof/>
              </w:rPr>
              <w:t>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820817" w14:textId="77777777" w:rsidR="004D7B5A" w:rsidRPr="00090279" w:rsidRDefault="004D7B5A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577D201D" w14:textId="2A5497A1" w:rsidR="004D7B5A" w:rsidRPr="00090279" w:rsidRDefault="009213F8" w:rsidP="00695CBE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  <w:r w:rsidR="00954BFC" w:rsidRPr="00090279">
              <w:rPr>
                <w:rFonts w:ascii="標楷體" w:eastAsia="標楷體" w:hAnsi="標楷體" w:hint="eastAsia"/>
                <w:noProof/>
              </w:rPr>
              <w:t>節</w:t>
            </w:r>
          </w:p>
        </w:tc>
      </w:tr>
      <w:tr w:rsidR="003D4FBB" w:rsidRPr="00090279" w14:paraId="0C8E473F" w14:textId="77777777" w:rsidTr="00A02F18">
        <w:trPr>
          <w:trHeight w:val="428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FD7619" w14:textId="4E0C2050" w:rsidR="003D4FBB" w:rsidRPr="00090279" w:rsidRDefault="003D4FBB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面向</w:t>
            </w:r>
          </w:p>
        </w:tc>
        <w:tc>
          <w:tcPr>
            <w:tcW w:w="3602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34A85CB2" w14:textId="2C4A9554" w:rsidR="003D4FBB" w:rsidRPr="00090279" w:rsidRDefault="00B46DDC" w:rsidP="0064033F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 w:rsidRPr="00090279">
              <w:rPr>
                <w:rFonts w:ascii="標楷體" w:eastAsia="標楷體" w:hAnsi="標楷體" w:hint="eastAsia"/>
                <w:noProof/>
              </w:rPr>
              <w:t>圖書館利用</w:t>
            </w:r>
            <w:r w:rsidR="009213F8">
              <w:rPr>
                <w:rFonts w:ascii="標楷體" w:eastAsia="標楷體" w:hAnsi="標楷體" w:hint="eastAsia"/>
                <w:noProof/>
              </w:rPr>
              <w:t>/</w:t>
            </w:r>
            <w:r w:rsidR="0064033F">
              <w:rPr>
                <w:rFonts w:ascii="標楷體" w:eastAsia="標楷體" w:hAnsi="標楷體" w:hint="eastAsia"/>
                <w:noProof/>
              </w:rPr>
              <w:t>喜愛圖書館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F8FAAC" w14:textId="335BE011" w:rsidR="003D4FBB" w:rsidRPr="00090279" w:rsidRDefault="003D4FBB" w:rsidP="00695CBE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主題</w:t>
            </w:r>
          </w:p>
        </w:tc>
        <w:tc>
          <w:tcPr>
            <w:tcW w:w="35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1FB56271" w14:textId="7CE831CF" w:rsidR="003D4FBB" w:rsidRPr="00090279" w:rsidRDefault="009213F8" w:rsidP="009213F8">
            <w:pPr>
              <w:snapToGrid w:val="0"/>
              <w:spacing w:line="3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媒體識讀</w:t>
            </w:r>
          </w:p>
        </w:tc>
      </w:tr>
      <w:tr w:rsidR="004D7B5A" w:rsidRPr="00090279" w14:paraId="7F4951D3" w14:textId="77777777" w:rsidTr="00A02F18">
        <w:trPr>
          <w:trHeight w:val="491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976E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單元名稱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DD13E22" w14:textId="309C72AD" w:rsidR="00533B9A" w:rsidRPr="00090279" w:rsidRDefault="009213F8" w:rsidP="00A239BA">
            <w:pPr>
              <w:snapToGrid w:val="0"/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-2-2媒體的虛實與資訊的真假</w:t>
            </w:r>
          </w:p>
        </w:tc>
      </w:tr>
      <w:tr w:rsidR="004D7B5A" w:rsidRPr="00090279" w14:paraId="7C4B347B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D503B0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單元內容簡述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19B7DF41" w14:textId="618192F5" w:rsidR="001767F6" w:rsidRPr="009E4EAF" w:rsidRDefault="001767F6" w:rsidP="006F5986">
            <w:pPr>
              <w:pStyle w:val="default0"/>
              <w:numPr>
                <w:ilvl w:val="0"/>
                <w:numId w:val="3"/>
              </w:numPr>
              <w:spacing w:before="0" w:beforeAutospacing="0" w:after="0" w:afterAutospacing="0" w:line="42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一: </w:t>
            </w:r>
            <w:r w:rsidR="0064033F">
              <w:rPr>
                <w:rFonts w:ascii="標楷體" w:eastAsia="標楷體" w:hAnsi="標楷體" w:hint="eastAsia"/>
                <w:b/>
              </w:rPr>
              <w:t>媒體虛實大集合</w:t>
            </w:r>
            <w:r w:rsidRPr="009E4EAF">
              <w:rPr>
                <w:rFonts w:ascii="標楷體" w:eastAsia="標楷體" w:hAnsi="標楷體" w:hint="eastAsia"/>
                <w:b/>
              </w:rPr>
              <w:t>(</w:t>
            </w:r>
            <w:r w:rsidR="0064033F">
              <w:rPr>
                <w:rFonts w:ascii="標楷體" w:eastAsia="標楷體" w:hAnsi="標楷體" w:hint="eastAsia"/>
                <w:b/>
              </w:rPr>
              <w:t>一</w:t>
            </w:r>
            <w:r w:rsidRPr="009E4EAF">
              <w:rPr>
                <w:rFonts w:ascii="標楷體" w:eastAsia="標楷體" w:hAnsi="標楷體" w:hint="eastAsia"/>
                <w:b/>
              </w:rPr>
              <w:t xml:space="preserve">節) </w:t>
            </w:r>
          </w:p>
          <w:p w14:paraId="631A2EBE" w14:textId="06B1A92D" w:rsidR="00210E57" w:rsidRPr="0064033F" w:rsidRDefault="001767F6" w:rsidP="006F5986">
            <w:pPr>
              <w:pStyle w:val="default0"/>
              <w:spacing w:before="0" w:beforeAutospacing="0" w:after="0" w:afterAutospacing="0" w:line="4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210E57" w:rsidRPr="0064033F">
              <w:rPr>
                <w:rFonts w:ascii="標楷體" w:eastAsia="標楷體" w:hAnsi="標楷體" w:hint="eastAsia"/>
              </w:rPr>
              <w:t>真的假的?</w:t>
            </w:r>
            <w:r w:rsidR="0064033F">
              <w:rPr>
                <w:rFonts w:ascii="標楷體" w:eastAsia="標楷體" w:hAnsi="標楷體" w:hint="eastAsia"/>
              </w:rPr>
              <w:t>(2)</w:t>
            </w:r>
            <w:r w:rsidR="00210E57" w:rsidRPr="0064033F">
              <w:rPr>
                <w:rFonts w:ascii="標楷體" w:eastAsia="標楷體" w:hAnsi="標楷體" w:hint="eastAsia"/>
              </w:rPr>
              <w:t>圖書館裡的真假大集合</w:t>
            </w:r>
            <w:r w:rsidR="0064033F">
              <w:rPr>
                <w:rFonts w:ascii="標楷體" w:eastAsia="標楷體" w:hAnsi="標楷體" w:hint="eastAsia"/>
              </w:rPr>
              <w:t>(3)</w:t>
            </w:r>
            <w:r w:rsidR="00210E57" w:rsidRPr="0064033F">
              <w:rPr>
                <w:rFonts w:ascii="標楷體" w:eastAsia="標楷體" w:hAnsi="標楷體" w:hint="eastAsia"/>
              </w:rPr>
              <w:t>未來生活的真假大融合</w:t>
            </w:r>
          </w:p>
          <w:p w14:paraId="79FDB0A7" w14:textId="77777777" w:rsidR="0064033F" w:rsidRDefault="0064033F" w:rsidP="006F5986">
            <w:pPr>
              <w:pStyle w:val="default0"/>
              <w:spacing w:before="0" w:beforeAutospacing="0" w:after="0" w:afterAutospacing="0" w:line="42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="00210E57" w:rsidRPr="0064033F">
              <w:rPr>
                <w:rFonts w:ascii="標楷體" w:eastAsia="標楷體" w:hAnsi="標楷體" w:hint="eastAsia"/>
              </w:rPr>
              <w:t>破解大腦騙局</w:t>
            </w:r>
            <w:r>
              <w:rPr>
                <w:rFonts w:ascii="標楷體" w:eastAsia="標楷體" w:hAnsi="標楷體" w:hint="eastAsia"/>
              </w:rPr>
              <w:t>(5)</w:t>
            </w:r>
            <w:r w:rsidRPr="0064033F">
              <w:rPr>
                <w:rFonts w:ascii="標楷體" w:eastAsia="標楷體" w:hAnsi="標楷體" w:hint="eastAsia"/>
              </w:rPr>
              <w:t>思辨虛實</w:t>
            </w:r>
            <w:r>
              <w:rPr>
                <w:rFonts w:ascii="標楷體" w:eastAsia="標楷體" w:hAnsi="標楷體" w:hint="eastAsia"/>
              </w:rPr>
              <w:t>與</w:t>
            </w:r>
            <w:r w:rsidRPr="0064033F">
              <w:rPr>
                <w:rFonts w:ascii="標楷體" w:eastAsia="標楷體" w:hAnsi="標楷體" w:hint="eastAsia"/>
              </w:rPr>
              <w:t>真假</w:t>
            </w:r>
          </w:p>
          <w:p w14:paraId="1968C33F" w14:textId="463BDC3C" w:rsidR="001767F6" w:rsidRPr="009E4EAF" w:rsidRDefault="001767F6" w:rsidP="006F5986">
            <w:pPr>
              <w:pStyle w:val="default0"/>
              <w:numPr>
                <w:ilvl w:val="0"/>
                <w:numId w:val="3"/>
              </w:numPr>
              <w:spacing w:before="0" w:beforeAutospacing="0" w:after="0" w:afterAutospacing="0" w:line="420" w:lineRule="exact"/>
              <w:rPr>
                <w:rFonts w:ascii="標楷體" w:eastAsia="標楷體" w:hAnsi="標楷體"/>
                <w:b/>
              </w:rPr>
            </w:pPr>
            <w:r w:rsidRPr="009E4EAF">
              <w:rPr>
                <w:rFonts w:ascii="標楷體" w:eastAsia="標楷體" w:hAnsi="標楷體" w:hint="eastAsia"/>
                <w:b/>
              </w:rPr>
              <w:t xml:space="preserve">活動二: </w:t>
            </w:r>
            <w:r w:rsidR="0064033F">
              <w:rPr>
                <w:rFonts w:ascii="標楷體" w:eastAsia="標楷體" w:hAnsi="標楷體" w:hint="eastAsia"/>
                <w:b/>
              </w:rPr>
              <w:t>資訊真假大考驗</w:t>
            </w:r>
            <w:r>
              <w:rPr>
                <w:rFonts w:ascii="標楷體" w:eastAsia="標楷體" w:hAnsi="標楷體" w:hint="eastAsia"/>
                <w:b/>
              </w:rPr>
              <w:t>(一節)</w:t>
            </w:r>
          </w:p>
          <w:p w14:paraId="18FB507B" w14:textId="61412100" w:rsidR="00CE534B" w:rsidRPr="00090279" w:rsidRDefault="001767F6" w:rsidP="006F5986">
            <w:pPr>
              <w:pStyle w:val="default0"/>
              <w:spacing w:before="0" w:beforeAutospacing="0" w:after="0" w:afterAutospacing="0" w:line="420" w:lineRule="exact"/>
              <w:ind w:left="48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64033F">
              <w:rPr>
                <w:rFonts w:ascii="標楷體" w:eastAsia="標楷體" w:hAnsi="標楷體" w:hint="eastAsia"/>
              </w:rPr>
              <w:t>孫悟空的考驗</w:t>
            </w:r>
            <w:r w:rsidRPr="009E4EAF">
              <w:rPr>
                <w:rFonts w:ascii="標楷體" w:eastAsia="標楷體" w:hAnsi="標楷體" w:hint="eastAsia"/>
              </w:rPr>
              <w:t>(2)</w:t>
            </w:r>
            <w:r w:rsidR="0064033F">
              <w:rPr>
                <w:rFonts w:ascii="標楷體" w:eastAsia="標楷體" w:hAnsi="標楷體" w:hint="eastAsia"/>
              </w:rPr>
              <w:t>換你接受考驗</w:t>
            </w:r>
          </w:p>
        </w:tc>
      </w:tr>
      <w:tr w:rsidR="004D7B5A" w:rsidRPr="00AA1EE6" w14:paraId="29A3BF01" w14:textId="77777777" w:rsidTr="00A02F18">
        <w:trPr>
          <w:trHeight w:val="70"/>
          <w:jc w:val="center"/>
        </w:trPr>
        <w:tc>
          <w:tcPr>
            <w:tcW w:w="1795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25527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學生學習</w:t>
            </w:r>
          </w:p>
          <w:p w14:paraId="14A9AA9D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090279">
              <w:rPr>
                <w:rFonts w:ascii="標楷體" w:eastAsia="標楷體" w:hAnsi="標楷體" w:hint="eastAsia"/>
                <w:b/>
                <w:color w:val="000000" w:themeColor="text1"/>
              </w:rPr>
              <w:t>基礎背景</w:t>
            </w:r>
          </w:p>
        </w:tc>
        <w:tc>
          <w:tcPr>
            <w:tcW w:w="8480" w:type="dxa"/>
            <w:gridSpan w:val="6"/>
            <w:tcBorders>
              <w:left w:val="single" w:sz="4" w:space="0" w:color="auto"/>
              <w:bottom w:val="double" w:sz="4" w:space="0" w:color="auto"/>
            </w:tcBorders>
          </w:tcPr>
          <w:p w14:paraId="02848FCD" w14:textId="05751F06" w:rsidR="004C132D" w:rsidRDefault="00AB2946" w:rsidP="006F5986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42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C6E4B">
              <w:rPr>
                <w:rFonts w:ascii="標楷體" w:eastAsia="標楷體" w:hAnsi="標楷體" w:hint="eastAsia"/>
              </w:rPr>
              <w:t>已經知道圖書館裡</w:t>
            </w:r>
            <w:r w:rsidR="008E1E0A">
              <w:rPr>
                <w:rFonts w:ascii="標楷體" w:eastAsia="標楷體" w:hAnsi="標楷體" w:hint="eastAsia"/>
              </w:rPr>
              <w:t>有</w:t>
            </w:r>
            <w:r w:rsidR="00BC6E4B">
              <w:rPr>
                <w:rFonts w:ascii="標楷體" w:eastAsia="標楷體" w:hAnsi="標楷體" w:hint="eastAsia"/>
              </w:rPr>
              <w:t>各種圖書資訊</w:t>
            </w:r>
            <w:r w:rsidR="008E1E0A">
              <w:rPr>
                <w:rFonts w:ascii="標楷體" w:eastAsia="標楷體" w:hAnsi="標楷體" w:hint="eastAsia"/>
              </w:rPr>
              <w:t>與</w:t>
            </w:r>
            <w:r w:rsidR="00BC6E4B">
              <w:rPr>
                <w:rFonts w:ascii="標楷體" w:eastAsia="標楷體" w:hAnsi="標楷體" w:hint="eastAsia"/>
              </w:rPr>
              <w:t>媒體</w:t>
            </w:r>
            <w:r w:rsidR="009453E9">
              <w:rPr>
                <w:rFonts w:ascii="標楷體" w:eastAsia="標楷體" w:hAnsi="標楷體" w:hint="eastAsia"/>
              </w:rPr>
              <w:t>，但可能未體驗過AR、VR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  <w:p w14:paraId="4C02FCA9" w14:textId="07E9EEC5" w:rsidR="002111FA" w:rsidRPr="00090279" w:rsidRDefault="00AB2946" w:rsidP="006F5986">
            <w:pPr>
              <w:pStyle w:val="default0"/>
              <w:numPr>
                <w:ilvl w:val="0"/>
                <w:numId w:val="1"/>
              </w:numPr>
              <w:spacing w:before="0" w:beforeAutospacing="0" w:after="0" w:afterAutospacing="0" w:line="420" w:lineRule="exact"/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</w:t>
            </w:r>
            <w:r w:rsidR="00BC6E4B">
              <w:rPr>
                <w:rFonts w:ascii="標楷體" w:eastAsia="標楷體" w:hAnsi="標楷體" w:hint="eastAsia"/>
              </w:rPr>
              <w:t>可能聽過假新聞、假訊息，但是不知道</w:t>
            </w:r>
            <w:r w:rsidR="009963EB">
              <w:rPr>
                <w:rFonts w:ascii="標楷體" w:eastAsia="標楷體" w:hAnsi="標楷體" w:hint="eastAsia"/>
              </w:rPr>
              <w:t>怎麼</w:t>
            </w:r>
            <w:r w:rsidR="00BC6E4B">
              <w:rPr>
                <w:rFonts w:ascii="標楷體" w:eastAsia="標楷體" w:hAnsi="標楷體" w:hint="eastAsia"/>
              </w:rPr>
              <w:t>辨識</w:t>
            </w:r>
            <w:r w:rsidR="008E1E0A">
              <w:rPr>
                <w:rFonts w:ascii="標楷體" w:eastAsia="標楷體" w:hAnsi="標楷體" w:hint="eastAsia"/>
              </w:rPr>
              <w:t>與防範</w:t>
            </w:r>
            <w:r w:rsidR="00AA1EE6">
              <w:rPr>
                <w:rFonts w:ascii="標楷體" w:eastAsia="標楷體" w:hAnsi="標楷體" w:hint="eastAsia"/>
              </w:rPr>
              <w:t>。</w:t>
            </w:r>
          </w:p>
        </w:tc>
      </w:tr>
      <w:tr w:rsidR="004D7B5A" w:rsidRPr="00090279" w14:paraId="72142290" w14:textId="77777777" w:rsidTr="00A02F18">
        <w:trPr>
          <w:trHeight w:val="70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09E35A84" w14:textId="77777777" w:rsidR="004D7B5A" w:rsidRPr="00090279" w:rsidRDefault="004D7B5A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/>
                <w:b/>
                <w:noProof/>
              </w:rPr>
              <w:t>設計依據</w:t>
            </w:r>
          </w:p>
        </w:tc>
      </w:tr>
      <w:tr w:rsidR="0066332D" w:rsidRPr="00090279" w14:paraId="558B0B18" w14:textId="77777777" w:rsidTr="002111FA">
        <w:trPr>
          <w:trHeight w:val="2702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7ED964" w14:textId="77777777" w:rsidR="0066332D" w:rsidRPr="00090279" w:rsidRDefault="0066332D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</w:t>
            </w:r>
          </w:p>
          <w:p w14:paraId="6266742B" w14:textId="77777777" w:rsidR="0066332D" w:rsidRPr="00090279" w:rsidRDefault="0066332D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F838139" w14:textId="77777777" w:rsidR="0066332D" w:rsidRPr="00090279" w:rsidRDefault="0066332D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表現</w:t>
            </w:r>
          </w:p>
        </w:tc>
        <w:tc>
          <w:tcPr>
            <w:tcW w:w="389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0DADD4A" w14:textId="77777777" w:rsidR="0066332D" w:rsidRPr="00504F05" w:rsidRDefault="0066332D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504F05">
              <w:rPr>
                <w:rFonts w:ascii="標楷體" w:eastAsia="標楷體" w:hAnsi="標楷體" w:cs="新細明體"/>
                <w:color w:val="auto"/>
              </w:rPr>
              <w:t>2-Ⅱ-1 用清晰語音、適當語速和音量說話。</w:t>
            </w:r>
          </w:p>
          <w:p w14:paraId="57683227" w14:textId="77777777" w:rsidR="0066332D" w:rsidRPr="00504F05" w:rsidRDefault="0066332D">
            <w:pPr>
              <w:pStyle w:val="Default"/>
              <w:rPr>
                <w:rFonts w:ascii="標楷體" w:eastAsia="標楷體" w:hAnsi="標楷體" w:cs="新細明體"/>
                <w:color w:val="auto"/>
              </w:rPr>
            </w:pPr>
            <w:r w:rsidRPr="00504F05">
              <w:rPr>
                <w:rFonts w:ascii="標楷體" w:eastAsia="標楷體" w:hAnsi="標楷體" w:cs="新細明體"/>
                <w:color w:val="auto"/>
              </w:rPr>
              <w:t>2-Ⅱ-2 運用適當詞語、正確語法表達想法。</w:t>
            </w:r>
          </w:p>
          <w:p w14:paraId="09222A7D" w14:textId="1FBF1DA9" w:rsidR="00332903" w:rsidRPr="00504F05" w:rsidRDefault="0066332D" w:rsidP="002111FA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04F05">
              <w:rPr>
                <w:rFonts w:ascii="標楷體" w:eastAsia="標楷體" w:hAnsi="標楷體" w:cs="新細明體"/>
                <w:kern w:val="0"/>
                <w:szCs w:val="24"/>
              </w:rPr>
              <w:t>2-Ⅱ-3 把握說話的重點與順序，對談時能做適當的回應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4BE12" w14:textId="77777777" w:rsidR="0066332D" w:rsidRPr="00090279" w:rsidRDefault="0066332D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核心</w:t>
            </w:r>
          </w:p>
          <w:p w14:paraId="5CBCAF60" w14:textId="77777777" w:rsidR="0066332D" w:rsidRPr="00090279" w:rsidRDefault="0066332D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素養</w:t>
            </w:r>
          </w:p>
        </w:tc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449B6982" w14:textId="10C64975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2111FA">
              <w:rPr>
                <w:rFonts w:ascii="標楷體" w:eastAsia="標楷體" w:hAnsi="標楷體"/>
                <w:noProof/>
              </w:rPr>
              <w:t>E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2111FA">
              <w:rPr>
                <w:rFonts w:ascii="標楷體" w:eastAsia="標楷體" w:hAnsi="標楷體"/>
                <w:noProof/>
              </w:rPr>
              <w:t>A2</w:t>
            </w:r>
          </w:p>
          <w:p w14:paraId="328100A9" w14:textId="21FCC481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透過國語文學習，掌握文本要</w:t>
            </w:r>
          </w:p>
          <w:p w14:paraId="06A62B94" w14:textId="790B48C6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旨、發展學習及解決問題策略、</w:t>
            </w:r>
          </w:p>
          <w:p w14:paraId="1CE078E8" w14:textId="40F3D1CF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初探邏輯思維，並透過體驗與</w:t>
            </w:r>
          </w:p>
          <w:p w14:paraId="26F821E3" w14:textId="64C4D208" w:rsid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實踐，處理日常生活問題。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2111FA" w:rsidRPr="002111FA" w14:paraId="56DEBDF9" w14:textId="77777777">
              <w:trPr>
                <w:trHeight w:val="1368"/>
              </w:trPr>
              <w:tc>
                <w:tcPr>
                  <w:tcW w:w="0" w:type="auto"/>
                </w:tcPr>
                <w:p w14:paraId="710E8BBE" w14:textId="77777777" w:rsidR="002111FA" w:rsidRPr="002111FA" w:rsidRDefault="002111FA" w:rsidP="002111FA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/>
                      <w:noProof/>
                    </w:rPr>
                  </w:pPr>
                  <w:r w:rsidRPr="002111FA">
                    <w:rPr>
                      <w:rFonts w:ascii="標楷體" w:eastAsia="標楷體" w:hAnsi="標楷體"/>
                      <w:noProof/>
                    </w:rPr>
                    <w:lastRenderedPageBreak/>
                    <w:t>國-E-B2</w:t>
                  </w:r>
                </w:p>
                <w:p w14:paraId="5613F65A" w14:textId="373FE148" w:rsidR="006F5986" w:rsidRPr="002111FA" w:rsidRDefault="002111FA" w:rsidP="006F5986">
                  <w:pPr>
                    <w:autoSpaceDE w:val="0"/>
                    <w:autoSpaceDN w:val="0"/>
                    <w:adjustRightInd w:val="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2111FA">
                    <w:rPr>
                      <w:rFonts w:ascii="標楷體" w:eastAsia="標楷體" w:hAnsi="標楷體"/>
                      <w:noProof/>
                    </w:rPr>
                    <w:t>理解網際網路和資訊科技對學習的重要性，藉以擴展語文學習的範疇，並培養審慎使用各類資訊的能力。</w:t>
                  </w:r>
                </w:p>
              </w:tc>
            </w:tr>
          </w:tbl>
          <w:p w14:paraId="2DF49784" w14:textId="535F02E0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國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2111FA">
              <w:rPr>
                <w:rFonts w:ascii="標楷體" w:eastAsia="標楷體" w:hAnsi="標楷體"/>
                <w:noProof/>
              </w:rPr>
              <w:t>E</w:t>
            </w:r>
            <w:r>
              <w:rPr>
                <w:rFonts w:ascii="標楷體" w:eastAsia="標楷體" w:hAnsi="標楷體" w:hint="eastAsia"/>
                <w:noProof/>
              </w:rPr>
              <w:t>-</w:t>
            </w:r>
            <w:r w:rsidRPr="002111FA">
              <w:rPr>
                <w:rFonts w:ascii="標楷體" w:eastAsia="標楷體" w:hAnsi="標楷體"/>
                <w:noProof/>
              </w:rPr>
              <w:t>C2</w:t>
            </w:r>
          </w:p>
          <w:p w14:paraId="1E0719B7" w14:textId="3CA8FFA9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與他人互動時，能適切運用語</w:t>
            </w:r>
          </w:p>
          <w:p w14:paraId="6868CA04" w14:textId="3A64CD76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文能力表達個人想法，理解與</w:t>
            </w:r>
          </w:p>
          <w:p w14:paraId="7C9AA2B9" w14:textId="482B0441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包容不同意見，樂於參與學校</w:t>
            </w:r>
          </w:p>
          <w:p w14:paraId="618EF2D2" w14:textId="354F0A08" w:rsidR="002111FA" w:rsidRPr="002111FA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及社區活動，體會團隊合作的</w:t>
            </w:r>
          </w:p>
          <w:p w14:paraId="0314F1C0" w14:textId="44064D70" w:rsidR="00332903" w:rsidRPr="00090279" w:rsidRDefault="002111FA" w:rsidP="002111F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hint="eastAsia"/>
                <w:noProof/>
              </w:rPr>
              <w:t>重要性。</w:t>
            </w:r>
          </w:p>
        </w:tc>
      </w:tr>
      <w:tr w:rsidR="00332903" w:rsidRPr="00090279" w14:paraId="0160470E" w14:textId="77777777" w:rsidTr="003F4007">
        <w:trPr>
          <w:trHeight w:val="572"/>
          <w:jc w:val="center"/>
        </w:trPr>
        <w:tc>
          <w:tcPr>
            <w:tcW w:w="8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358856" w14:textId="77777777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C3C4F" w14:textId="77777777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內容</w:t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EBC" w14:textId="5122D6F7" w:rsidR="002111FA" w:rsidRPr="002111FA" w:rsidRDefault="002111FA" w:rsidP="00F00763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111FA">
              <w:rPr>
                <w:rFonts w:ascii="標楷體" w:eastAsia="標楷體" w:hAnsi="標楷體" w:cs="新細明體" w:hint="eastAsia"/>
                <w:kern w:val="0"/>
                <w:szCs w:val="24"/>
              </w:rPr>
              <w:t>Bc</w:t>
            </w:r>
            <w:r w:rsidRPr="002111FA">
              <w:rPr>
                <w:rFonts w:ascii="標楷體" w:eastAsia="標楷體" w:hAnsi="標楷體" w:cs="新細明體"/>
                <w:kern w:val="0"/>
                <w:szCs w:val="24"/>
              </w:rPr>
              <w:t>-Ⅱ-</w:t>
            </w:r>
            <w:r w:rsidRPr="002111F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3 數據、圖表、圖片、工具列等輔助說明。</w:t>
            </w:r>
          </w:p>
          <w:p w14:paraId="738A7BDD" w14:textId="1C5BB342" w:rsidR="00332903" w:rsidRPr="00332903" w:rsidRDefault="00332903" w:rsidP="00F00763">
            <w:pPr>
              <w:jc w:val="both"/>
              <w:rPr>
                <w:rFonts w:ascii="標楷體" w:eastAsia="標楷體" w:hAnsi="標楷體"/>
                <w:noProof/>
              </w:rPr>
            </w:pPr>
            <w:r w:rsidRPr="002111FA">
              <w:rPr>
                <w:rFonts w:ascii="標楷體" w:eastAsia="標楷體" w:hAnsi="標楷體" w:cs="新細明體"/>
                <w:kern w:val="0"/>
                <w:szCs w:val="24"/>
              </w:rPr>
              <w:t>Ca-Ⅱ-1各類文本中的飲食、服飾、交通工具、名勝古蹟及休閒娛樂等文化內涵。</w:t>
            </w:r>
          </w:p>
        </w:tc>
        <w:tc>
          <w:tcPr>
            <w:tcW w:w="8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BED43C" w14:textId="77777777" w:rsidR="00332903" w:rsidRPr="00090279" w:rsidRDefault="00332903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459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14:paraId="0DE0BA85" w14:textId="77777777" w:rsidR="00332903" w:rsidRPr="00090279" w:rsidRDefault="00332903" w:rsidP="00A02F18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</w:tr>
      <w:tr w:rsidR="00332903" w:rsidRPr="00090279" w14:paraId="1F2D702B" w14:textId="77777777" w:rsidTr="00A02F18">
        <w:trPr>
          <w:trHeight w:val="597"/>
          <w:jc w:val="center"/>
        </w:trPr>
        <w:tc>
          <w:tcPr>
            <w:tcW w:w="8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2832E" w14:textId="77777777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議題</w:t>
            </w:r>
          </w:p>
          <w:p w14:paraId="40BF642A" w14:textId="77777777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融入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726625" w14:textId="48CE1EC7" w:rsidR="00332903" w:rsidRPr="00090279" w:rsidRDefault="00332903" w:rsidP="00310726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議題名稱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4C5467A" w14:textId="2B33E2D0" w:rsidR="00332903" w:rsidRPr="00504F05" w:rsidRDefault="00332903" w:rsidP="00CE2599">
            <w:pPr>
              <w:pStyle w:val="a3"/>
              <w:spacing w:line="420" w:lineRule="exact"/>
              <w:ind w:leftChars="-11" w:left="0" w:hangingChars="11" w:hanging="26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04F05">
              <w:rPr>
                <w:rFonts w:ascii="標楷體" w:eastAsia="標楷體" w:hAnsi="標楷體" w:hint="eastAsia"/>
                <w:kern w:val="0"/>
                <w:szCs w:val="24"/>
              </w:rPr>
              <w:t>資訊教育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、</w:t>
            </w:r>
            <w:r w:rsidRPr="00504F05">
              <w:rPr>
                <w:rFonts w:ascii="標楷體" w:eastAsia="標楷體" w:hAnsi="標楷體" w:hint="eastAsia"/>
                <w:kern w:val="0"/>
                <w:szCs w:val="24"/>
              </w:rPr>
              <w:t>閱讀素養 教育</w:t>
            </w:r>
          </w:p>
        </w:tc>
      </w:tr>
      <w:tr w:rsidR="00332903" w:rsidRPr="00090279" w14:paraId="4CE0449C" w14:textId="77777777" w:rsidTr="00A02F18">
        <w:trPr>
          <w:trHeight w:val="679"/>
          <w:jc w:val="center"/>
        </w:trPr>
        <w:tc>
          <w:tcPr>
            <w:tcW w:w="8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34DDCA" w14:textId="77777777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02D62C0" w14:textId="22AC6A6B" w:rsidR="00332903" w:rsidRPr="00090279" w:rsidRDefault="00332903" w:rsidP="00A02F18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實質內涵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</w:tcBorders>
          </w:tcPr>
          <w:p w14:paraId="1941A325" w14:textId="77777777" w:rsidR="00332903" w:rsidRDefault="00332903" w:rsidP="00504F0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04F05">
              <w:rPr>
                <w:rFonts w:ascii="標楷體" w:eastAsia="標楷體" w:hAnsi="標楷體" w:cs="新細明體" w:hint="eastAsia"/>
                <w:kern w:val="0"/>
                <w:szCs w:val="24"/>
              </w:rPr>
              <w:t>E11 建立健康的數位使用習慣與態度</w:t>
            </w:r>
            <w:r w:rsidRPr="00504F05">
              <w:rPr>
                <w:rFonts w:ascii="標楷體" w:eastAsia="標楷體" w:hAnsi="標楷體" w:hint="eastAsia"/>
                <w:noProof/>
              </w:rPr>
              <w:t>。</w:t>
            </w:r>
          </w:p>
          <w:p w14:paraId="48324DD2" w14:textId="4DF0A627" w:rsidR="00332903" w:rsidRPr="00090279" w:rsidRDefault="00332903" w:rsidP="00504F05">
            <w:pPr>
              <w:snapToGrid w:val="0"/>
              <w:rPr>
                <w:rFonts w:ascii="標楷體" w:eastAsia="標楷體" w:hAnsi="標楷體"/>
                <w:noProof/>
              </w:rPr>
            </w:pPr>
            <w:r w:rsidRPr="00504F05">
              <w:rPr>
                <w:rFonts w:ascii="標楷體" w:eastAsia="標楷體" w:hAnsi="標楷體" w:hint="eastAsia"/>
                <w:noProof/>
              </w:rPr>
              <w:t>E7 發展詮釋、反思、評鑑 文本的能力。</w:t>
            </w:r>
          </w:p>
        </w:tc>
      </w:tr>
      <w:tr w:rsidR="00332903" w:rsidRPr="00090279" w14:paraId="6A84399A" w14:textId="77777777" w:rsidTr="00A02F18">
        <w:trPr>
          <w:trHeight w:val="541"/>
          <w:jc w:val="center"/>
        </w:trPr>
        <w:tc>
          <w:tcPr>
            <w:tcW w:w="204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2B4EDE9" w14:textId="77777777" w:rsidR="00332903" w:rsidRPr="00090279" w:rsidRDefault="00332903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與其他領域/科目的連結</w:t>
            </w:r>
          </w:p>
        </w:tc>
        <w:tc>
          <w:tcPr>
            <w:tcW w:w="8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76"/>
            </w:tblGrid>
            <w:tr w:rsidR="00332903" w:rsidRPr="001A5FE2" w14:paraId="15FD4980" w14:textId="77777777" w:rsidTr="00F81DCF">
              <w:trPr>
                <w:trHeight w:val="1332"/>
              </w:trPr>
              <w:tc>
                <w:tcPr>
                  <w:tcW w:w="0" w:type="auto"/>
                </w:tcPr>
                <w:p w14:paraId="1981FE50" w14:textId="77777777" w:rsidR="00332903" w:rsidRPr="001A5FE2" w:rsidRDefault="00332903" w:rsidP="001A5FE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1A5FE2">
                    <w:rPr>
                      <w:rFonts w:ascii="標楷體" w:eastAsia="標楷體" w:hAnsi="標楷體" w:cs="新細明體" w:hint="eastAsia"/>
                      <w:kern w:val="0"/>
                      <w:szCs w:val="24"/>
                    </w:rPr>
                    <w:t>社會領域</w:t>
                  </w:r>
                </w:p>
                <w:p w14:paraId="062C5A6A" w14:textId="2B05F15F" w:rsidR="00332903" w:rsidRPr="001A5FE2" w:rsidRDefault="00332903" w:rsidP="001A5FE2">
                  <w:pPr>
                    <w:autoSpaceDE w:val="0"/>
                    <w:autoSpaceDN w:val="0"/>
                    <w:adjustRightInd w:val="0"/>
                    <w:rPr>
                      <w:rFonts w:ascii="標楷體" w:eastAsia="標楷體" w:hAnsi="標楷體" w:cs="新細明體"/>
                      <w:kern w:val="0"/>
                      <w:szCs w:val="24"/>
                    </w:rPr>
                  </w:pPr>
                  <w:r w:rsidRPr="001A5FE2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3b-Ⅱ-1透過適當的管道蒐集與學習主題相關的資料，並判讀其正確性。</w:t>
                  </w:r>
                </w:p>
                <w:p w14:paraId="386501A8" w14:textId="7558DDD8" w:rsidR="00332903" w:rsidRPr="001A5FE2" w:rsidRDefault="00332903" w:rsidP="001A5FE2">
                  <w:pPr>
                    <w:autoSpaceDE w:val="0"/>
                    <w:autoSpaceDN w:val="0"/>
                    <w:adjustRightInd w:val="0"/>
                    <w:rPr>
                      <w:rFonts w:ascii="標楷體" w:eastAsiaTheme="minorEastAsia" w:hAnsi="標楷體" w:cs="標楷體"/>
                      <w:color w:val="000000"/>
                      <w:kern w:val="0"/>
                      <w:sz w:val="23"/>
                      <w:szCs w:val="23"/>
                    </w:rPr>
                  </w:pPr>
                  <w:r w:rsidRPr="001A5FE2">
                    <w:rPr>
                      <w:rFonts w:ascii="標楷體" w:eastAsia="標楷體" w:hAnsi="標楷體" w:cs="新細明體"/>
                      <w:kern w:val="0"/>
                      <w:szCs w:val="24"/>
                    </w:rPr>
                    <w:t>3c-Ⅱ-1聆聽他人的意見，並表達自己的看法。</w:t>
                  </w:r>
                </w:p>
              </w:tc>
            </w:tr>
          </w:tbl>
          <w:p w14:paraId="0217EA4D" w14:textId="29DC30EA" w:rsidR="00332903" w:rsidRPr="001A5FE2" w:rsidRDefault="00332903" w:rsidP="001A5FE2">
            <w:pPr>
              <w:pStyle w:val="TableParagraph"/>
              <w:spacing w:line="304" w:lineRule="exact"/>
              <w:jc w:val="both"/>
              <w:rPr>
                <w:b/>
                <w:noProof/>
                <w:highlight w:val="cyan"/>
                <w:lang w:val="en-US"/>
              </w:rPr>
            </w:pPr>
          </w:p>
        </w:tc>
      </w:tr>
      <w:tr w:rsidR="00332903" w:rsidRPr="00090279" w14:paraId="6E4F597A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DA2BA89" w14:textId="77777777" w:rsidR="00332903" w:rsidRPr="00090279" w:rsidRDefault="00332903" w:rsidP="00696237">
            <w:pPr>
              <w:snapToGrid w:val="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材內容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DB18B3" w14:textId="7661804D" w:rsidR="00332903" w:rsidRPr="006E0356" w:rsidRDefault="00332903" w:rsidP="00D078B4">
            <w:pPr>
              <w:rPr>
                <w:rFonts w:ascii="標楷體" w:eastAsia="標楷體" w:hAnsi="標楷體"/>
                <w:noProof/>
              </w:rPr>
            </w:pPr>
            <w:r w:rsidRPr="006E0356">
              <w:rPr>
                <w:rFonts w:ascii="標楷體" w:eastAsia="標楷體" w:hAnsi="標楷體" w:hint="eastAsia"/>
                <w:noProof/>
              </w:rPr>
              <w:t>1.教學簡報</w:t>
            </w:r>
            <w:r>
              <w:rPr>
                <w:rFonts w:ascii="標楷體" w:eastAsia="標楷體" w:hAnsi="標楷體" w:hint="eastAsia"/>
                <w:noProof/>
              </w:rPr>
              <w:t>(</w:t>
            </w:r>
            <w:r w:rsidRPr="006E0356">
              <w:rPr>
                <w:rFonts w:ascii="標楷體" w:eastAsia="標楷體" w:hAnsi="標楷體" w:hint="eastAsia"/>
                <w:noProof/>
              </w:rPr>
              <w:t>圖3-2-</w:t>
            </w:r>
            <w:r>
              <w:rPr>
                <w:rFonts w:ascii="標楷體" w:eastAsia="標楷體" w:hAnsi="標楷體" w:hint="eastAsia"/>
                <w:noProof/>
              </w:rPr>
              <w:t>2</w:t>
            </w:r>
            <w:r w:rsidRPr="00762865">
              <w:rPr>
                <w:rFonts w:ascii="標楷體" w:eastAsia="標楷體" w:hAnsi="標楷體" w:hint="eastAsia"/>
                <w:noProof/>
              </w:rPr>
              <w:t>媒體的虛實與資訊的真假</w:t>
            </w:r>
            <w:r>
              <w:rPr>
                <w:rFonts w:ascii="標楷體" w:eastAsia="標楷體" w:hAnsi="標楷體" w:hint="eastAsia"/>
                <w:noProof/>
              </w:rPr>
              <w:t>共44</w:t>
            </w:r>
            <w:r w:rsidRPr="006E0356">
              <w:rPr>
                <w:rFonts w:ascii="標楷體" w:eastAsia="標楷體" w:hAnsi="標楷體" w:hint="eastAsia"/>
                <w:noProof/>
              </w:rPr>
              <w:t>頁)</w:t>
            </w:r>
          </w:p>
        </w:tc>
      </w:tr>
      <w:tr w:rsidR="00332903" w:rsidRPr="00090279" w14:paraId="1A37C4EF" w14:textId="77777777" w:rsidTr="00A02F18">
        <w:trPr>
          <w:trHeight w:val="549"/>
          <w:jc w:val="center"/>
        </w:trPr>
        <w:tc>
          <w:tcPr>
            <w:tcW w:w="2041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75287DFA" w14:textId="77777777" w:rsidR="00332903" w:rsidRPr="00090279" w:rsidRDefault="00332903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教學設備/資源</w:t>
            </w:r>
          </w:p>
        </w:tc>
        <w:tc>
          <w:tcPr>
            <w:tcW w:w="82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0ACA359" w14:textId="77777777" w:rsidR="00D1652C" w:rsidRDefault="0033290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.</w:t>
            </w:r>
            <w:r w:rsidR="00AC7803">
              <w:rPr>
                <w:rFonts w:ascii="標楷體" w:eastAsia="標楷體" w:hAnsi="標楷體" w:hint="eastAsia"/>
                <w:noProof/>
              </w:rPr>
              <w:t>教學簡</w:t>
            </w:r>
            <w:r>
              <w:rPr>
                <w:rFonts w:ascii="標楷體" w:eastAsia="標楷體" w:hAnsi="標楷體" w:hint="eastAsia"/>
                <w:noProof/>
              </w:rPr>
              <w:t>報</w:t>
            </w:r>
            <w:r w:rsidR="00AC7803">
              <w:rPr>
                <w:rFonts w:ascii="標楷體" w:eastAsia="標楷體" w:hAnsi="標楷體" w:hint="eastAsia"/>
                <w:noProof/>
              </w:rPr>
              <w:t>(圖3-2-2)</w:t>
            </w:r>
          </w:p>
          <w:p w14:paraId="29BF190A" w14:textId="5D193C1E" w:rsidR="00332903" w:rsidRDefault="00AC7803" w:rsidP="006E0356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電腦</w:t>
            </w:r>
            <w:r w:rsidR="00332903">
              <w:rPr>
                <w:rFonts w:ascii="標楷體" w:eastAsia="標楷體" w:hAnsi="標楷體" w:hint="eastAsia"/>
                <w:noProof/>
              </w:rPr>
              <w:t>投影設備</w:t>
            </w:r>
            <w:r w:rsidR="00D1652C">
              <w:rPr>
                <w:rFonts w:ascii="標楷體" w:eastAsia="標楷體" w:hAnsi="標楷體" w:hint="eastAsia"/>
                <w:noProof/>
              </w:rPr>
              <w:t>、</w:t>
            </w:r>
            <w:r w:rsidR="00D1652C">
              <w:rPr>
                <w:rFonts w:ascii="標楷體" w:eastAsia="標楷體" w:hAnsi="標楷體" w:hint="eastAsia"/>
                <w:szCs w:val="24"/>
              </w:rPr>
              <w:t>AR、VR相關書籍、平板</w:t>
            </w:r>
            <w:r w:rsidR="00332903">
              <w:rPr>
                <w:rFonts w:ascii="標楷體" w:eastAsia="標楷體" w:hAnsi="標楷體" w:hint="eastAsia"/>
                <w:noProof/>
              </w:rPr>
              <w:t xml:space="preserve">   </w:t>
            </w:r>
          </w:p>
          <w:p w14:paraId="1E93A2A5" w14:textId="2C243752" w:rsidR="00D1652C" w:rsidRDefault="00D1652C" w:rsidP="00D1652C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AC7803">
              <w:rPr>
                <w:rFonts w:ascii="標楷體" w:eastAsia="標楷體" w:hAnsi="標楷體" w:hint="eastAsia"/>
                <w:szCs w:val="24"/>
              </w:rPr>
              <w:t>《真真假假大集合》、</w:t>
            </w:r>
            <w:r w:rsidRPr="00A417B0">
              <w:rPr>
                <w:rFonts w:ascii="標楷體" w:eastAsia="標楷體" w:hAnsi="標楷體" w:hint="eastAsia"/>
              </w:rPr>
              <w:t>《</w:t>
            </w:r>
            <w:r w:rsidRPr="00A417B0">
              <w:rPr>
                <w:rFonts w:ascii="標楷體" w:eastAsia="標楷體" w:hAnsi="標楷體" w:hint="eastAsia"/>
              </w:rPr>
              <w:tab/>
              <w:t>幼獅少年》 2018年8月號（第502期）</w:t>
            </w:r>
          </w:p>
          <w:p w14:paraId="2D75C5F3" w14:textId="60F4B242" w:rsidR="00332903" w:rsidRPr="00090279" w:rsidRDefault="00D1652C" w:rsidP="00D1652C">
            <w:pPr>
              <w:snapToGrid w:val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</w:tc>
      </w:tr>
      <w:tr w:rsidR="00332903" w:rsidRPr="00090279" w14:paraId="05A9D5FE" w14:textId="77777777" w:rsidTr="00C61CFB">
        <w:trPr>
          <w:trHeight w:val="409"/>
          <w:jc w:val="center"/>
        </w:trPr>
        <w:tc>
          <w:tcPr>
            <w:tcW w:w="10275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69B2A67C" w14:textId="0851C40D" w:rsidR="00332903" w:rsidRPr="00090279" w:rsidRDefault="00332903" w:rsidP="0069623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090279">
              <w:rPr>
                <w:rFonts w:ascii="標楷體" w:eastAsia="標楷體" w:hAnsi="標楷體" w:hint="eastAsia"/>
                <w:b/>
                <w:noProof/>
              </w:rPr>
              <w:t>學習目標</w:t>
            </w:r>
          </w:p>
        </w:tc>
      </w:tr>
      <w:tr w:rsidR="00332903" w:rsidRPr="00090279" w14:paraId="38F55E28" w14:textId="77777777" w:rsidTr="008253C6">
        <w:trPr>
          <w:trHeight w:val="1060"/>
          <w:jc w:val="center"/>
        </w:trPr>
        <w:tc>
          <w:tcPr>
            <w:tcW w:w="10275" w:type="dxa"/>
            <w:gridSpan w:val="8"/>
            <w:tcBorders>
              <w:top w:val="single" w:sz="4" w:space="0" w:color="auto"/>
            </w:tcBorders>
            <w:shd w:val="clear" w:color="auto" w:fill="FFFFFF"/>
          </w:tcPr>
          <w:p w14:paraId="363A1202" w14:textId="3138BA91" w:rsidR="00332903" w:rsidRPr="0064033F" w:rsidRDefault="00332903" w:rsidP="006F5986">
            <w:pPr>
              <w:pStyle w:val="a3"/>
              <w:numPr>
                <w:ilvl w:val="0"/>
                <w:numId w:val="2"/>
              </w:numPr>
              <w:snapToGrid w:val="0"/>
              <w:spacing w:line="420" w:lineRule="exact"/>
              <w:ind w:leftChars="0" w:left="0" w:firstLine="0"/>
              <w:rPr>
                <w:rFonts w:ascii="標楷體" w:eastAsia="標楷體" w:hAnsi="標楷體"/>
                <w:noProof/>
              </w:rPr>
            </w:pPr>
            <w:r w:rsidRPr="0064033F">
              <w:rPr>
                <w:rFonts w:ascii="標楷體" w:eastAsia="標楷體" w:hAnsi="標楷體" w:hint="eastAsia"/>
                <w:noProof/>
              </w:rPr>
              <w:t>知識:認識圖書館媒體資源的虛實特性。</w:t>
            </w:r>
          </w:p>
          <w:p w14:paraId="6CD1B489" w14:textId="63A17D5A" w:rsidR="00332903" w:rsidRPr="0064033F" w:rsidRDefault="00332903" w:rsidP="006F5986">
            <w:pPr>
              <w:pStyle w:val="a3"/>
              <w:numPr>
                <w:ilvl w:val="0"/>
                <w:numId w:val="2"/>
              </w:numPr>
              <w:snapToGrid w:val="0"/>
              <w:spacing w:line="420" w:lineRule="exact"/>
              <w:ind w:leftChars="0" w:left="0" w:firstLine="0"/>
              <w:rPr>
                <w:rFonts w:ascii="標楷體" w:eastAsia="標楷體" w:hAnsi="標楷體"/>
                <w:noProof/>
              </w:rPr>
            </w:pPr>
            <w:r w:rsidRPr="0064033F">
              <w:rPr>
                <w:rFonts w:ascii="標楷體" w:eastAsia="標楷體" w:hAnsi="標楷體" w:hint="eastAsia"/>
                <w:noProof/>
              </w:rPr>
              <w:t>態度:認識虛實並存的世界，能謹慎思辨、欣賞活用。</w:t>
            </w:r>
          </w:p>
          <w:p w14:paraId="055214D2" w14:textId="661343CB" w:rsidR="00332903" w:rsidRPr="00090279" w:rsidRDefault="00332903" w:rsidP="006F5986">
            <w:pPr>
              <w:pStyle w:val="a3"/>
              <w:numPr>
                <w:ilvl w:val="0"/>
                <w:numId w:val="2"/>
              </w:numPr>
              <w:snapToGrid w:val="0"/>
              <w:spacing w:line="420" w:lineRule="exact"/>
              <w:ind w:leftChars="0" w:left="0" w:firstLine="0"/>
              <w:rPr>
                <w:rFonts w:ascii="標楷體" w:eastAsia="標楷體" w:hAnsi="標楷體"/>
                <w:b/>
                <w:noProof/>
              </w:rPr>
            </w:pPr>
            <w:r w:rsidRPr="0064033F">
              <w:rPr>
                <w:rFonts w:ascii="標楷體" w:eastAsia="標楷體" w:hAnsi="標楷體" w:hint="eastAsia"/>
                <w:noProof/>
              </w:rPr>
              <w:t>實踐:辨識媒體資訊的真實性，覺察自己辨識</w:t>
            </w:r>
            <w:r>
              <w:rPr>
                <w:rFonts w:ascii="標楷體" w:eastAsia="標楷體" w:hAnsi="標楷體" w:hint="eastAsia"/>
                <w:noProof/>
              </w:rPr>
              <w:t>與防範的</w:t>
            </w:r>
            <w:r w:rsidRPr="0064033F">
              <w:rPr>
                <w:rFonts w:ascii="標楷體" w:eastAsia="標楷體" w:hAnsi="標楷體" w:hint="eastAsia"/>
                <w:noProof/>
              </w:rPr>
              <w:t>方法。</w:t>
            </w:r>
          </w:p>
        </w:tc>
      </w:tr>
    </w:tbl>
    <w:p w14:paraId="6190AB93" w14:textId="3CE29625" w:rsidR="009D11D2" w:rsidRPr="00090279" w:rsidRDefault="00CE3D82" w:rsidP="00712E26">
      <w:pPr>
        <w:rPr>
          <w:rFonts w:ascii="標楷體" w:eastAsia="標楷體" w:hAnsi="標楷體"/>
          <w:b/>
          <w:sz w:val="28"/>
          <w:szCs w:val="28"/>
        </w:rPr>
      </w:pPr>
      <w:r w:rsidRPr="00090279">
        <w:rPr>
          <w:rFonts w:ascii="標楷體" w:eastAsia="標楷體" w:hAnsi="標楷體" w:hint="eastAsia"/>
          <w:b/>
          <w:sz w:val="28"/>
          <w:szCs w:val="28"/>
        </w:rPr>
        <w:t>三</w:t>
      </w:r>
      <w:r w:rsidR="004A1141" w:rsidRPr="00090279">
        <w:rPr>
          <w:rFonts w:ascii="標楷體" w:eastAsia="標楷體" w:hAnsi="標楷體" w:hint="eastAsia"/>
          <w:b/>
          <w:sz w:val="28"/>
          <w:szCs w:val="28"/>
        </w:rPr>
        <w:t>、</w:t>
      </w:r>
      <w:r w:rsidR="004A1141" w:rsidRPr="00090279">
        <w:rPr>
          <w:rFonts w:ascii="標楷體" w:eastAsia="標楷體" w:hAnsi="標楷體" w:hint="eastAsia"/>
          <w:b/>
          <w:noProof/>
          <w:sz w:val="28"/>
          <w:szCs w:val="28"/>
        </w:rPr>
        <w:t>教學活動設計</w:t>
      </w:r>
      <w:r w:rsidR="00036C6F" w:rsidRPr="00090279">
        <w:rPr>
          <w:rFonts w:ascii="標楷體" w:eastAsia="標楷體" w:hAnsi="標楷體" w:hint="eastAsia"/>
          <w:b/>
          <w:noProof/>
          <w:sz w:val="28"/>
          <w:szCs w:val="28"/>
        </w:rPr>
        <w:t>流程</w:t>
      </w:r>
      <w:r w:rsidR="00A260DC" w:rsidRPr="00090279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t>簡述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120"/>
        <w:gridCol w:w="4511"/>
        <w:gridCol w:w="1473"/>
        <w:gridCol w:w="2785"/>
      </w:tblGrid>
      <w:tr w:rsidR="00D1145B" w:rsidRPr="00090279" w14:paraId="0BF20A2B" w14:textId="77777777" w:rsidTr="00A15F8C">
        <w:trPr>
          <w:trHeight w:val="470"/>
        </w:trPr>
        <w:tc>
          <w:tcPr>
            <w:tcW w:w="1120" w:type="dxa"/>
          </w:tcPr>
          <w:p w14:paraId="747A4A73" w14:textId="77777777" w:rsidR="00CF393D" w:rsidRDefault="002111FA" w:rsidP="00A02F1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/</w:t>
            </w:r>
          </w:p>
          <w:p w14:paraId="06131141" w14:textId="12871B0F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節次</w:t>
            </w:r>
          </w:p>
        </w:tc>
        <w:tc>
          <w:tcPr>
            <w:tcW w:w="4511" w:type="dxa"/>
          </w:tcPr>
          <w:p w14:paraId="24899ED7" w14:textId="07AC2607" w:rsidR="00D1145B" w:rsidRPr="00090279" w:rsidRDefault="002111FA" w:rsidP="00C6052A">
            <w:pPr>
              <w:jc w:val="center"/>
              <w:rPr>
                <w:rFonts w:ascii="標楷體" w:eastAsia="標楷體" w:hAnsi="標楷體"/>
                <w:b/>
              </w:rPr>
            </w:pPr>
            <w:r w:rsidRPr="002111FA">
              <w:rPr>
                <w:rFonts w:ascii="標楷體" w:eastAsia="標楷體" w:hAnsi="標楷體" w:hint="eastAsia"/>
                <w:b/>
              </w:rPr>
              <w:t>教學活動設計</w:t>
            </w:r>
          </w:p>
        </w:tc>
        <w:tc>
          <w:tcPr>
            <w:tcW w:w="1473" w:type="dxa"/>
          </w:tcPr>
          <w:p w14:paraId="4E9F68BC" w14:textId="77777777" w:rsidR="00D1145B" w:rsidRPr="00090279" w:rsidRDefault="00D1145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教材</w:t>
            </w:r>
          </w:p>
        </w:tc>
        <w:tc>
          <w:tcPr>
            <w:tcW w:w="2785" w:type="dxa"/>
          </w:tcPr>
          <w:p w14:paraId="124F6C15" w14:textId="6D865BB5" w:rsidR="00D1145B" w:rsidRPr="00090279" w:rsidRDefault="00E92C3B" w:rsidP="00A02F18">
            <w:pPr>
              <w:jc w:val="center"/>
              <w:rPr>
                <w:rFonts w:ascii="標楷體" w:eastAsia="標楷體" w:hAnsi="標楷體"/>
                <w:b/>
              </w:rPr>
            </w:pPr>
            <w:r w:rsidRPr="00090279">
              <w:rPr>
                <w:rFonts w:ascii="標楷體" w:eastAsia="標楷體" w:hAnsi="標楷體" w:hint="eastAsia"/>
                <w:b/>
              </w:rPr>
              <w:t>備註</w:t>
            </w:r>
            <w:r w:rsidR="002111FA" w:rsidRPr="008340D4">
              <w:rPr>
                <w:rFonts w:ascii="標楷體" w:eastAsia="標楷體" w:hAnsi="標楷體" w:hint="eastAsia"/>
                <w:b/>
              </w:rPr>
              <w:t>(評量或說明等)</w:t>
            </w:r>
          </w:p>
        </w:tc>
      </w:tr>
      <w:tr w:rsidR="00D1145B" w:rsidRPr="00090279" w14:paraId="1D012ABD" w14:textId="77777777" w:rsidTr="00A15F8C">
        <w:tc>
          <w:tcPr>
            <w:tcW w:w="1120" w:type="dxa"/>
          </w:tcPr>
          <w:p w14:paraId="5F7CD15C" w14:textId="61FD1941" w:rsidR="00D1145B" w:rsidRPr="00090279" w:rsidRDefault="00954BFC" w:rsidP="00D867CD">
            <w:pPr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szCs w:val="24"/>
              </w:rPr>
              <w:t>第一節</w:t>
            </w:r>
          </w:p>
        </w:tc>
        <w:tc>
          <w:tcPr>
            <w:tcW w:w="4511" w:type="dxa"/>
          </w:tcPr>
          <w:p w14:paraId="7F8D1982" w14:textId="217857A0" w:rsidR="00D867CD" w:rsidRDefault="00EA6C8C" w:rsidP="00226FD8">
            <w:pPr>
              <w:pStyle w:val="default0"/>
              <w:numPr>
                <w:ilvl w:val="0"/>
                <w:numId w:val="3"/>
              </w:numPr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  <w:b/>
              </w:rPr>
            </w:pPr>
            <w:r w:rsidRPr="009D5FC2">
              <w:rPr>
                <w:rFonts w:ascii="標楷體" w:eastAsia="標楷體" w:hAnsi="標楷體" w:hint="eastAsia"/>
                <w:b/>
              </w:rPr>
              <w:t>活動名稱</w:t>
            </w:r>
            <w:r w:rsidR="009D5FC2" w:rsidRPr="009D5FC2">
              <w:rPr>
                <w:rFonts w:ascii="標楷體" w:eastAsia="標楷體" w:hAnsi="標楷體" w:hint="eastAsia"/>
                <w:b/>
              </w:rPr>
              <w:t xml:space="preserve">: </w:t>
            </w:r>
            <w:r w:rsidR="00210E57">
              <w:rPr>
                <w:rFonts w:ascii="標楷體" w:eastAsia="標楷體" w:hAnsi="標楷體" w:hint="eastAsia"/>
                <w:b/>
              </w:rPr>
              <w:t>媒體虛實大集合</w:t>
            </w:r>
          </w:p>
          <w:p w14:paraId="2BA87D86" w14:textId="3F335F9C" w:rsidR="003129C0" w:rsidRPr="00D4364A" w:rsidRDefault="00CF393D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6E2575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D63017">
              <w:rPr>
                <w:rFonts w:ascii="標楷體" w:eastAsia="標楷體" w:hAnsi="標楷體" w:hint="eastAsia"/>
                <w:b/>
                <w:szCs w:val="24"/>
              </w:rPr>
              <w:t xml:space="preserve">: </w:t>
            </w:r>
          </w:p>
          <w:p w14:paraId="6B2F7193" w14:textId="22AF8ACB" w:rsidR="00237E2F" w:rsidRDefault="00210E57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="00237E2F">
              <w:rPr>
                <w:rFonts w:ascii="標楷體" w:eastAsia="標楷體" w:hAnsi="標楷體" w:hint="eastAsia"/>
                <w:szCs w:val="24"/>
              </w:rPr>
              <w:t>當你覺得一件事情</w:t>
            </w:r>
            <w:r>
              <w:rPr>
                <w:rFonts w:ascii="標楷體" w:eastAsia="標楷體" w:hAnsi="標楷體" w:hint="eastAsia"/>
                <w:szCs w:val="24"/>
              </w:rPr>
              <w:t>可疑，會不會問</w:t>
            </w:r>
          </w:p>
          <w:p w14:paraId="6DC8DCE4" w14:textId="748D46F5" w:rsidR="00237E2F" w:rsidRDefault="00237E2F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DF1D94" w:rsidRPr="00210E57">
              <w:rPr>
                <w:rFonts w:ascii="標楷體" w:eastAsia="標楷體" w:hAnsi="標楷體" w:hint="eastAsia"/>
                <w:szCs w:val="24"/>
              </w:rPr>
              <w:t>「</w:t>
            </w:r>
            <w:r w:rsidR="00210E57">
              <w:rPr>
                <w:rFonts w:ascii="標楷體" w:eastAsia="標楷體" w:hAnsi="標楷體" w:hint="eastAsia"/>
                <w:szCs w:val="24"/>
              </w:rPr>
              <w:t>真的?假的?</w:t>
            </w:r>
            <w:r w:rsidR="00DF1D94">
              <w:rPr>
                <w:rFonts w:ascii="標楷體" w:eastAsia="標楷體" w:hAnsi="標楷體" w:hint="eastAsia"/>
                <w:szCs w:val="24"/>
              </w:rPr>
              <w:t>」</w:t>
            </w:r>
            <w:r w:rsidR="007B57AF">
              <w:rPr>
                <w:rFonts w:ascii="標楷體" w:eastAsia="標楷體" w:hAnsi="標楷體" w:hint="eastAsia"/>
                <w:szCs w:val="24"/>
              </w:rPr>
              <w:t>這是個好</w:t>
            </w:r>
            <w:r w:rsidR="002111FA">
              <w:rPr>
                <w:rFonts w:ascii="標楷體" w:eastAsia="標楷體" w:hAnsi="標楷體" w:hint="eastAsia"/>
                <w:szCs w:val="24"/>
              </w:rPr>
              <w:t>習慣、好</w:t>
            </w:r>
            <w:r w:rsidR="007B57AF">
              <w:rPr>
                <w:rFonts w:ascii="標楷體" w:eastAsia="標楷體" w:hAnsi="標楷體" w:hint="eastAsia"/>
                <w:szCs w:val="24"/>
              </w:rPr>
              <w:t>問題。</w:t>
            </w:r>
          </w:p>
          <w:p w14:paraId="5149AA07" w14:textId="77777777" w:rsidR="00D63017" w:rsidRDefault="00237E2F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D63017">
              <w:rPr>
                <w:rFonts w:ascii="標楷體" w:eastAsia="標楷體" w:hAnsi="標楷體" w:hint="eastAsia"/>
                <w:szCs w:val="24"/>
              </w:rPr>
              <w:t>你相信</w:t>
            </w:r>
            <w:r w:rsidR="007B57AF">
              <w:rPr>
                <w:rFonts w:ascii="標楷體" w:eastAsia="標楷體" w:hAnsi="標楷體" w:hint="eastAsia"/>
                <w:szCs w:val="24"/>
              </w:rPr>
              <w:t>圖書館裡有假的東西</w:t>
            </w:r>
            <w:r w:rsidR="00D63017">
              <w:rPr>
                <w:rFonts w:ascii="標楷體" w:eastAsia="標楷體" w:hAnsi="標楷體" w:hint="eastAsia"/>
                <w:szCs w:val="24"/>
              </w:rPr>
              <w:t>嗎</w:t>
            </w:r>
            <w:r w:rsidR="007B57AF">
              <w:rPr>
                <w:rFonts w:ascii="標楷體" w:eastAsia="標楷體" w:hAnsi="標楷體" w:hint="eastAsia"/>
                <w:szCs w:val="24"/>
              </w:rPr>
              <w:t>?</w:t>
            </w:r>
            <w:r>
              <w:rPr>
                <w:rFonts w:ascii="標楷體" w:eastAsia="標楷體" w:hAnsi="標楷體" w:hint="eastAsia"/>
                <w:szCs w:val="24"/>
              </w:rPr>
              <w:t>老師在</w:t>
            </w:r>
          </w:p>
          <w:p w14:paraId="2E58C2E7" w14:textId="77777777" w:rsidR="00D63017" w:rsidRDefault="00D63017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10E57">
              <w:rPr>
                <w:rFonts w:ascii="標楷體" w:eastAsia="標楷體" w:hAnsi="標楷體" w:hint="eastAsia"/>
                <w:szCs w:val="24"/>
              </w:rPr>
              <w:t>100類(哲學類)</w:t>
            </w:r>
            <w:r w:rsidR="00237E2F">
              <w:rPr>
                <w:rFonts w:ascii="標楷體" w:eastAsia="標楷體" w:hAnsi="標楷體" w:hint="eastAsia"/>
                <w:szCs w:val="24"/>
              </w:rPr>
              <w:t>找到《真真假假大集合》</w:t>
            </w:r>
          </w:p>
          <w:p w14:paraId="204C3247" w14:textId="77777777" w:rsidR="00D63017" w:rsidRDefault="00D63017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37E2F">
              <w:rPr>
                <w:rFonts w:ascii="標楷體" w:eastAsia="標楷體" w:hAnsi="標楷體" w:hint="eastAsia"/>
                <w:szCs w:val="24"/>
              </w:rPr>
              <w:t>這本可愛的</w:t>
            </w:r>
            <w:r w:rsidR="00210E57">
              <w:rPr>
                <w:rFonts w:ascii="標楷體" w:eastAsia="標楷體" w:hAnsi="標楷體" w:hint="eastAsia"/>
                <w:szCs w:val="24"/>
              </w:rPr>
              <w:t>小書</w:t>
            </w:r>
            <w:r w:rsidR="00237E2F">
              <w:rPr>
                <w:rFonts w:ascii="標楷體" w:eastAsia="標楷體" w:hAnsi="標楷體" w:hint="eastAsia"/>
                <w:szCs w:val="24"/>
              </w:rPr>
              <w:t>，這節課讓它</w:t>
            </w:r>
            <w:r w:rsidR="00210E57">
              <w:rPr>
                <w:rFonts w:ascii="標楷體" w:eastAsia="標楷體" w:hAnsi="標楷體" w:hint="eastAsia"/>
                <w:szCs w:val="24"/>
              </w:rPr>
              <w:t>帶</w:t>
            </w:r>
            <w:r w:rsidR="00237E2F">
              <w:rPr>
                <w:rFonts w:ascii="標楷體" w:eastAsia="標楷體" w:hAnsi="標楷體" w:hint="eastAsia"/>
                <w:szCs w:val="24"/>
              </w:rPr>
              <w:t>著</w:t>
            </w:r>
            <w:r w:rsidR="00210E57">
              <w:rPr>
                <w:rFonts w:ascii="標楷體" w:eastAsia="標楷體" w:hAnsi="標楷體" w:hint="eastAsia"/>
                <w:szCs w:val="24"/>
              </w:rPr>
              <w:t>我們</w:t>
            </w:r>
          </w:p>
          <w:p w14:paraId="09E4753B" w14:textId="426BC003" w:rsidR="00210E57" w:rsidRDefault="00D63017" w:rsidP="00210E5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111FA">
              <w:rPr>
                <w:rFonts w:ascii="標楷體" w:eastAsia="標楷體" w:hAnsi="標楷體" w:hint="eastAsia"/>
                <w:szCs w:val="24"/>
              </w:rPr>
              <w:t>進行</w:t>
            </w:r>
            <w:r w:rsidR="00237E2F">
              <w:rPr>
                <w:rFonts w:ascii="標楷體" w:eastAsia="標楷體" w:hAnsi="標楷體" w:hint="eastAsia"/>
                <w:szCs w:val="24"/>
              </w:rPr>
              <w:t>圖書館</w:t>
            </w:r>
            <w:r w:rsidR="002111FA">
              <w:rPr>
                <w:rFonts w:ascii="標楷體" w:eastAsia="標楷體" w:hAnsi="標楷體" w:hint="eastAsia"/>
                <w:szCs w:val="24"/>
              </w:rPr>
              <w:t>巡禮</w:t>
            </w:r>
            <w:r w:rsidR="00237E2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EDBF75D" w14:textId="77777777" w:rsidR="00D63017" w:rsidRDefault="00D63017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6AD51A26" w14:textId="0527B8BE" w:rsidR="006E2575" w:rsidRPr="00090279" w:rsidRDefault="00246B99" w:rsidP="007E7FE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0D30D5">
              <w:rPr>
                <w:rFonts w:ascii="標楷體" w:eastAsia="標楷體" w:hAnsi="標楷體" w:hint="eastAsia"/>
                <w:b/>
                <w:szCs w:val="24"/>
              </w:rPr>
              <w:t>:圖書館</w:t>
            </w:r>
            <w:r w:rsidR="00D77BC6">
              <w:rPr>
                <w:rFonts w:ascii="標楷體" w:eastAsia="標楷體" w:hAnsi="標楷體" w:hint="eastAsia"/>
                <w:b/>
                <w:szCs w:val="24"/>
              </w:rPr>
              <w:t>真假大集合</w:t>
            </w:r>
          </w:p>
          <w:p w14:paraId="4FF4CE10" w14:textId="4E22A647" w:rsidR="007E7FE5" w:rsidRPr="00BA69E5" w:rsidRDefault="004B641F" w:rsidP="00226FD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共讀</w:t>
            </w:r>
            <w:r w:rsidR="00237E2F" w:rsidRPr="00BA69E5">
              <w:rPr>
                <w:rFonts w:ascii="標楷體" w:eastAsia="標楷體" w:hAnsi="標楷體" w:hint="eastAsia"/>
                <w:szCs w:val="24"/>
              </w:rPr>
              <w:t>目錄</w:t>
            </w:r>
            <w:r>
              <w:rPr>
                <w:rFonts w:ascii="標楷體" w:eastAsia="標楷體" w:hAnsi="標楷體" w:hint="eastAsia"/>
                <w:szCs w:val="24"/>
              </w:rPr>
              <w:t>頁</w:t>
            </w:r>
            <w:r w:rsidR="007B57AF" w:rsidRPr="00BA69E5">
              <w:rPr>
                <w:rFonts w:ascii="標楷體" w:eastAsia="標楷體" w:hAnsi="標楷體" w:hint="eastAsia"/>
                <w:szCs w:val="24"/>
              </w:rPr>
              <w:t>:</w:t>
            </w:r>
            <w:r w:rsidR="00237E2F" w:rsidRPr="00BA69E5">
              <w:rPr>
                <w:rFonts w:ascii="標楷體" w:eastAsia="標楷體" w:hAnsi="標楷體" w:hint="eastAsia"/>
                <w:szCs w:val="24"/>
              </w:rPr>
              <w:t>人類喜歡製造假的東西。</w:t>
            </w:r>
          </w:p>
          <w:p w14:paraId="63776443" w14:textId="77777777" w:rsidR="004B641F" w:rsidRDefault="004B641F" w:rsidP="00226FD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有讀過圖書館裡的這些故事嗎?</w:t>
            </w:r>
          </w:p>
          <w:p w14:paraId="35771651" w14:textId="77777777" w:rsidR="004B641F" w:rsidRDefault="004B641F" w:rsidP="004B641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B641F">
              <w:rPr>
                <w:rFonts w:ascii="標楷體" w:eastAsia="標楷體" w:hAnsi="標楷體" w:hint="eastAsia"/>
                <w:szCs w:val="24"/>
              </w:rPr>
              <w:t>西遊記、哈利波特、昆蟲Life秀</w:t>
            </w:r>
            <w:r w:rsidRPr="004B641F">
              <w:rPr>
                <w:rFonts w:ascii="標楷體" w:eastAsia="標楷體" w:hAnsi="標楷體"/>
                <w:szCs w:val="24"/>
              </w:rPr>
              <w:t>……</w:t>
            </w:r>
          </w:p>
          <w:p w14:paraId="2A0195B1" w14:textId="77777777" w:rsidR="004B641F" w:rsidRDefault="004B641F" w:rsidP="004B641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這些大都</w:t>
            </w:r>
            <w:r w:rsidRPr="004B641F">
              <w:rPr>
                <w:rFonts w:ascii="標楷體" w:eastAsia="標楷體" w:hAnsi="標楷體" w:hint="eastAsia"/>
                <w:szCs w:val="24"/>
              </w:rPr>
              <w:t>是</w:t>
            </w:r>
            <w:r w:rsidR="00D63017" w:rsidRPr="004B641F">
              <w:rPr>
                <w:rFonts w:ascii="標楷體" w:eastAsia="標楷體" w:hAnsi="標楷體" w:hint="eastAsia"/>
                <w:szCs w:val="24"/>
              </w:rPr>
              <w:t>虛</w:t>
            </w:r>
            <w:r w:rsidRPr="004B641F">
              <w:rPr>
                <w:rFonts w:ascii="標楷體" w:eastAsia="標楷體" w:hAnsi="標楷體" w:hint="eastAsia"/>
                <w:szCs w:val="24"/>
              </w:rPr>
              <w:t>構</w:t>
            </w:r>
            <w:r w:rsidR="00BA69E5" w:rsidRPr="004B641F"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 w:hint="eastAsia"/>
                <w:szCs w:val="24"/>
              </w:rPr>
              <w:t>故事</w:t>
            </w:r>
            <w:r w:rsidR="004727F2" w:rsidRPr="004B641F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真實的人物</w:t>
            </w:r>
          </w:p>
          <w:p w14:paraId="18811C7D" w14:textId="7BB11777" w:rsidR="004B641F" w:rsidRDefault="004B641F" w:rsidP="004B641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故事如傳記、紀錄片</w:t>
            </w:r>
          </w:p>
          <w:p w14:paraId="7D920F0E" w14:textId="74FB7D0C" w:rsidR="007E7FE5" w:rsidRPr="004B641F" w:rsidRDefault="004727F2" w:rsidP="004B641F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B641F">
              <w:rPr>
                <w:rFonts w:ascii="標楷體" w:eastAsia="標楷體" w:hAnsi="標楷體" w:hint="eastAsia"/>
                <w:szCs w:val="24"/>
              </w:rPr>
              <w:t>介紹</w:t>
            </w:r>
            <w:r w:rsidR="00BA69E5" w:rsidRPr="004B641F">
              <w:rPr>
                <w:rFonts w:ascii="標楷體" w:eastAsia="標楷體" w:hAnsi="標楷體" w:hint="eastAsia"/>
                <w:szCs w:val="24"/>
              </w:rPr>
              <w:t>虛擬實境、擴增實境、</w:t>
            </w:r>
            <w:r w:rsidRPr="004B641F">
              <w:rPr>
                <w:rFonts w:ascii="標楷體" w:eastAsia="標楷體" w:hAnsi="標楷體" w:hint="eastAsia"/>
                <w:szCs w:val="24"/>
              </w:rPr>
              <w:t>未來的</w:t>
            </w:r>
            <w:r w:rsidR="00BA69E5" w:rsidRPr="004B641F">
              <w:rPr>
                <w:rFonts w:ascii="標楷體" w:eastAsia="標楷體" w:hAnsi="標楷體" w:hint="eastAsia"/>
                <w:szCs w:val="24"/>
              </w:rPr>
              <w:t>混合</w:t>
            </w:r>
            <w:r w:rsidR="004B641F">
              <w:rPr>
                <w:rFonts w:ascii="標楷體" w:eastAsia="標楷體" w:hAnsi="標楷體" w:hint="eastAsia"/>
                <w:szCs w:val="24"/>
              </w:rPr>
              <w:t>實境</w:t>
            </w:r>
            <w:r w:rsidR="00BA69E5" w:rsidRPr="004B641F">
              <w:rPr>
                <w:rFonts w:ascii="標楷體" w:eastAsia="標楷體" w:hAnsi="標楷體" w:hint="eastAsia"/>
                <w:szCs w:val="24"/>
              </w:rPr>
              <w:t>與</w:t>
            </w:r>
            <w:r w:rsidRPr="004B641F">
              <w:rPr>
                <w:rFonts w:ascii="標楷體" w:eastAsia="標楷體" w:hAnsi="標楷體" w:hint="eastAsia"/>
                <w:szCs w:val="24"/>
              </w:rPr>
              <w:t>三者的科學</w:t>
            </w:r>
            <w:r w:rsidR="00BA69E5" w:rsidRPr="004B641F">
              <w:rPr>
                <w:rFonts w:ascii="標楷體" w:eastAsia="標楷體" w:hAnsi="標楷體" w:hint="eastAsia"/>
                <w:szCs w:val="24"/>
              </w:rPr>
              <w:t>原理。</w:t>
            </w:r>
          </w:p>
          <w:p w14:paraId="17B817CB" w14:textId="49A28723" w:rsidR="00F86F0F" w:rsidRPr="006700C2" w:rsidRDefault="004B641F" w:rsidP="00226FD8">
            <w:pPr>
              <w:pStyle w:val="a3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腦的騙局和無法分辨</w:t>
            </w:r>
            <w:r w:rsidR="00F86F0F" w:rsidRPr="006700C2">
              <w:rPr>
                <w:rFonts w:ascii="標楷體" w:eastAsia="標楷體" w:hAnsi="標楷體" w:hint="eastAsia"/>
                <w:szCs w:val="24"/>
              </w:rPr>
              <w:t>真假的後果</w:t>
            </w:r>
            <w:r w:rsidR="004727F2" w:rsidRPr="006700C2">
              <w:rPr>
                <w:rFonts w:ascii="標楷體" w:eastAsia="標楷體" w:hAnsi="標楷體" w:hint="eastAsia"/>
                <w:szCs w:val="24"/>
              </w:rPr>
              <w:t>、思辨的重要性</w:t>
            </w:r>
            <w:r w:rsidR="00F86F0F" w:rsidRPr="006700C2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D3FB02A" w14:textId="2BC2ADF4" w:rsidR="00DF4A5F" w:rsidRDefault="00246B99" w:rsidP="00DF4A5F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 w:rsidR="0076207A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17C0B28B" w14:textId="0DF1A46B" w:rsidR="0013183A" w:rsidRDefault="00DF4A5F" w:rsidP="0027014D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3183A">
              <w:rPr>
                <w:rFonts w:ascii="標楷體" w:eastAsia="標楷體" w:hAnsi="標楷體" w:hint="eastAsia"/>
                <w:szCs w:val="24"/>
              </w:rPr>
              <w:t>傳閱老師準備的書籍、雜誌媒體、</w:t>
            </w:r>
          </w:p>
          <w:p w14:paraId="0C2EE51C" w14:textId="683EE33A" w:rsidR="007D34DA" w:rsidRPr="0027014D" w:rsidRDefault="0013183A" w:rsidP="004727F2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7014D">
              <w:rPr>
                <w:rFonts w:ascii="標楷體" w:eastAsia="標楷體" w:hAnsi="標楷體" w:hint="eastAsia"/>
                <w:szCs w:val="24"/>
              </w:rPr>
              <w:t>輪流</w:t>
            </w:r>
            <w:r w:rsidR="0027014D" w:rsidRPr="00F86F0F">
              <w:rPr>
                <w:rFonts w:ascii="標楷體" w:eastAsia="標楷體" w:hAnsi="標楷體" w:hint="eastAsia"/>
                <w:szCs w:val="24"/>
              </w:rPr>
              <w:t>體驗</w:t>
            </w:r>
            <w:r>
              <w:rPr>
                <w:rFonts w:ascii="標楷體" w:eastAsia="標楷體" w:hAnsi="標楷體" w:hint="eastAsia"/>
                <w:szCs w:val="24"/>
              </w:rPr>
              <w:t>各種</w:t>
            </w:r>
            <w:r w:rsidR="004727F2">
              <w:rPr>
                <w:rFonts w:ascii="標楷體" w:eastAsia="標楷體" w:hAnsi="標楷體" w:hint="eastAsia"/>
                <w:szCs w:val="24"/>
              </w:rPr>
              <w:t>VR、AR書籍。</w:t>
            </w:r>
          </w:p>
          <w:p w14:paraId="5278AA09" w14:textId="2C64304A" w:rsidR="000C3674" w:rsidRPr="000C3674" w:rsidRDefault="000C3674" w:rsidP="000C3674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3" w:type="dxa"/>
          </w:tcPr>
          <w:p w14:paraId="4FDFB7C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49B23A4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EB32132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71982490" w14:textId="59F1EBE1" w:rsidR="00ED05FA" w:rsidRDefault="002111F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2-2</w:t>
            </w:r>
          </w:p>
          <w:p w14:paraId="2F605A97" w14:textId="00BAD6B6" w:rsidR="00716D93" w:rsidRDefault="00CF393D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1F3841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-9</w:t>
            </w:r>
          </w:p>
          <w:p w14:paraId="1E8010F9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3217EA30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5A800316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7C03400D" w14:textId="77777777" w:rsidR="001F3841" w:rsidRDefault="001F3841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1485A3B4" w14:textId="77777777" w:rsidR="008A1257" w:rsidRDefault="008A1257" w:rsidP="00716D93">
            <w:pPr>
              <w:rPr>
                <w:rFonts w:ascii="標楷體" w:eastAsia="標楷體" w:hAnsi="標楷體"/>
                <w:szCs w:val="24"/>
              </w:rPr>
            </w:pPr>
          </w:p>
          <w:p w14:paraId="2C665080" w14:textId="5CAAAAF8" w:rsidR="007B57AF" w:rsidRDefault="002111FA" w:rsidP="00716D9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2-2</w:t>
            </w:r>
          </w:p>
          <w:p w14:paraId="1CB7A355" w14:textId="42EE390A" w:rsidR="00200CD2" w:rsidRPr="00090279" w:rsidRDefault="001F3841" w:rsidP="00200C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CF393D">
              <w:rPr>
                <w:rFonts w:ascii="標楷體" w:eastAsia="標楷體" w:hAnsi="標楷體" w:hint="eastAsia"/>
                <w:szCs w:val="24"/>
              </w:rPr>
              <w:t xml:space="preserve">PT </w:t>
            </w:r>
            <w:r w:rsidR="007B57AF">
              <w:rPr>
                <w:rFonts w:ascii="標楷體" w:eastAsia="標楷體" w:hAnsi="標楷體" w:hint="eastAsia"/>
                <w:szCs w:val="24"/>
              </w:rPr>
              <w:t>10</w:t>
            </w:r>
            <w:r w:rsidR="004914F9">
              <w:rPr>
                <w:rFonts w:ascii="標楷體" w:eastAsia="標楷體" w:hAnsi="標楷體" w:hint="eastAsia"/>
                <w:szCs w:val="24"/>
              </w:rPr>
              <w:t>~</w:t>
            </w:r>
            <w:r w:rsidR="006700C2">
              <w:rPr>
                <w:rFonts w:ascii="標楷體" w:eastAsia="標楷體" w:hAnsi="標楷體" w:hint="eastAsia"/>
                <w:szCs w:val="24"/>
              </w:rPr>
              <w:t>2</w:t>
            </w:r>
            <w:r w:rsidR="004914F9">
              <w:rPr>
                <w:rFonts w:ascii="標楷體" w:eastAsia="標楷體" w:hAnsi="標楷體" w:hint="eastAsia"/>
                <w:szCs w:val="24"/>
              </w:rPr>
              <w:t>4</w:t>
            </w:r>
          </w:p>
          <w:p w14:paraId="0B1BE05A" w14:textId="77777777" w:rsidR="00BA69E5" w:rsidRDefault="00BA69E5" w:rsidP="00EE1530">
            <w:pPr>
              <w:rPr>
                <w:rFonts w:ascii="標楷體" w:eastAsia="標楷體" w:hAnsi="標楷體"/>
                <w:szCs w:val="24"/>
              </w:rPr>
            </w:pPr>
          </w:p>
          <w:p w14:paraId="2A5274A4" w14:textId="77777777" w:rsidR="0027014D" w:rsidRDefault="0027014D" w:rsidP="00EE1530">
            <w:pPr>
              <w:rPr>
                <w:rFonts w:ascii="標楷體" w:eastAsia="標楷體" w:hAnsi="標楷體"/>
                <w:szCs w:val="24"/>
              </w:rPr>
            </w:pPr>
          </w:p>
          <w:p w14:paraId="3851819C" w14:textId="77777777" w:rsidR="0027014D" w:rsidRDefault="0027014D" w:rsidP="00EE1530">
            <w:pPr>
              <w:rPr>
                <w:rFonts w:ascii="標楷體" w:eastAsia="標楷體" w:hAnsi="標楷體"/>
                <w:szCs w:val="24"/>
              </w:rPr>
            </w:pPr>
          </w:p>
          <w:p w14:paraId="4EFC4D56" w14:textId="77777777" w:rsidR="004727F2" w:rsidRDefault="004727F2" w:rsidP="00EE1530">
            <w:pPr>
              <w:rPr>
                <w:rFonts w:ascii="標楷體" w:eastAsia="標楷體" w:hAnsi="標楷體"/>
                <w:szCs w:val="24"/>
              </w:rPr>
            </w:pPr>
          </w:p>
          <w:p w14:paraId="7A1FFF85" w14:textId="382DD5D2" w:rsidR="004914F9" w:rsidRPr="00090279" w:rsidRDefault="007D34DA" w:rsidP="004727F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VR、AR圖書與設備</w:t>
            </w:r>
          </w:p>
        </w:tc>
        <w:tc>
          <w:tcPr>
            <w:tcW w:w="2785" w:type="dxa"/>
          </w:tcPr>
          <w:p w14:paraId="5B37629C" w14:textId="77777777" w:rsidR="00905E82" w:rsidRDefault="00905E82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6CEE48B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A229B95" w14:textId="77777777" w:rsidR="001F3841" w:rsidRDefault="001F3841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65E5F5D9" w14:textId="07B81F20" w:rsidR="001F3841" w:rsidRDefault="002111FA" w:rsidP="001F38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:</w:t>
            </w:r>
          </w:p>
          <w:p w14:paraId="4B34A1F0" w14:textId="0AA442CD" w:rsidR="008A1257" w:rsidRDefault="00210E57" w:rsidP="001F38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果圖書館有《真真假假大集合》</w:t>
            </w:r>
            <w:r w:rsidR="00185CF0">
              <w:rPr>
                <w:rFonts w:ascii="標楷體" w:eastAsia="標楷體" w:hAnsi="標楷體" w:hint="eastAsia"/>
                <w:szCs w:val="24"/>
              </w:rPr>
              <w:t>及剪報中提到</w:t>
            </w:r>
            <w:r w:rsidR="001F17C3">
              <w:rPr>
                <w:rFonts w:ascii="標楷體" w:eastAsia="標楷體" w:hAnsi="標楷體" w:hint="eastAsia"/>
                <w:szCs w:val="24"/>
              </w:rPr>
              <w:t>的</w:t>
            </w:r>
            <w:r w:rsidR="00185CF0">
              <w:rPr>
                <w:rFonts w:ascii="標楷體" w:eastAsia="標楷體" w:hAnsi="標楷體" w:hint="eastAsia"/>
                <w:szCs w:val="24"/>
              </w:rPr>
              <w:t>各類圖書雜誌</w:t>
            </w:r>
            <w:r w:rsidR="001F17C3">
              <w:rPr>
                <w:rFonts w:ascii="標楷體" w:eastAsia="標楷體" w:hAnsi="標楷體" w:hint="eastAsia"/>
                <w:szCs w:val="24"/>
              </w:rPr>
              <w:t>等媒體</w:t>
            </w:r>
            <w:r>
              <w:rPr>
                <w:rFonts w:ascii="標楷體" w:eastAsia="標楷體" w:hAnsi="標楷體" w:hint="eastAsia"/>
                <w:szCs w:val="24"/>
              </w:rPr>
              <w:t>，可帶到班級展示給學生</w:t>
            </w:r>
            <w:r w:rsidR="000E6C72">
              <w:rPr>
                <w:rFonts w:ascii="標楷體" w:eastAsia="標楷體" w:hAnsi="標楷體" w:hint="eastAsia"/>
                <w:szCs w:val="24"/>
              </w:rPr>
              <w:lastRenderedPageBreak/>
              <w:t>看</w:t>
            </w:r>
            <w:r>
              <w:rPr>
                <w:rFonts w:ascii="標楷體" w:eastAsia="標楷體" w:hAnsi="標楷體" w:hint="eastAsia"/>
                <w:szCs w:val="24"/>
              </w:rPr>
              <w:t>。(沒有也沒關係)</w:t>
            </w:r>
          </w:p>
          <w:p w14:paraId="3D354F9A" w14:textId="77777777" w:rsidR="008A1257" w:rsidRPr="002111FA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413B9180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2549AB13" w14:textId="77777777" w:rsidR="008A1257" w:rsidRDefault="008A1257" w:rsidP="001F3841">
            <w:pPr>
              <w:rPr>
                <w:rFonts w:ascii="標楷體" w:eastAsia="標楷體" w:hAnsi="標楷體"/>
                <w:szCs w:val="24"/>
              </w:rPr>
            </w:pPr>
          </w:p>
          <w:p w14:paraId="756FF9E7" w14:textId="77777777" w:rsidR="000D30D5" w:rsidRDefault="000D30D5" w:rsidP="000D30D5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5AA37BE7" w14:textId="77777777" w:rsidR="000D30D5" w:rsidRDefault="000D30D5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CD5270E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84831A2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4A4DCC1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73B5CE33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20B45E8F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429C5A4F" w14:textId="77777777" w:rsidR="002111FA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  <w:p w14:paraId="034151AF" w14:textId="4E3B497B" w:rsidR="002111FA" w:rsidRPr="002111FA" w:rsidRDefault="002111FA" w:rsidP="002111FA">
            <w:pPr>
              <w:pStyle w:val="a3"/>
              <w:numPr>
                <w:ilvl w:val="0"/>
                <w:numId w:val="3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111FA">
              <w:rPr>
                <w:rFonts w:ascii="標楷體" w:eastAsia="標楷體" w:hAnsi="標楷體" w:hint="eastAsia"/>
                <w:szCs w:val="24"/>
              </w:rPr>
              <w:t>口語及實作評量</w:t>
            </w:r>
          </w:p>
          <w:p w14:paraId="389A92DE" w14:textId="32EEE9DB" w:rsidR="002111FA" w:rsidRPr="001F3841" w:rsidRDefault="002111FA" w:rsidP="003D1AE7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22CDC" w:rsidRPr="00090279" w14:paraId="2E4746E4" w14:textId="77777777" w:rsidTr="00A15F8C">
        <w:tc>
          <w:tcPr>
            <w:tcW w:w="1120" w:type="dxa"/>
          </w:tcPr>
          <w:p w14:paraId="0FDE39BC" w14:textId="3F22D078" w:rsidR="0076207A" w:rsidRPr="004727F2" w:rsidRDefault="0076207A" w:rsidP="0076207A">
            <w:pPr>
              <w:pStyle w:val="default0"/>
              <w:spacing w:beforeLines="50" w:before="180" w:beforeAutospacing="0" w:afterLines="50" w:after="180" w:afterAutospacing="0" w:line="320" w:lineRule="exact"/>
              <w:rPr>
                <w:rFonts w:ascii="標楷體" w:eastAsia="標楷體" w:hAnsi="標楷體"/>
              </w:rPr>
            </w:pPr>
            <w:r w:rsidRPr="004727F2">
              <w:rPr>
                <w:rFonts w:ascii="標楷體" w:eastAsia="標楷體" w:hAnsi="標楷體" w:hint="eastAsia"/>
              </w:rPr>
              <w:lastRenderedPageBreak/>
              <w:t>第二</w:t>
            </w:r>
            <w:r w:rsidR="004727F2" w:rsidRPr="004727F2">
              <w:rPr>
                <w:rFonts w:ascii="標楷體" w:eastAsia="標楷體" w:hAnsi="標楷體" w:hint="eastAsia"/>
              </w:rPr>
              <w:t>節</w:t>
            </w:r>
          </w:p>
          <w:p w14:paraId="1845E86C" w14:textId="77777777" w:rsidR="00822CDC" w:rsidRPr="00090279" w:rsidRDefault="00822CDC" w:rsidP="00D86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11" w:type="dxa"/>
          </w:tcPr>
          <w:p w14:paraId="5D3CC446" w14:textId="2E89A81F" w:rsidR="00AC5A55" w:rsidRPr="00FA07C6" w:rsidRDefault="00AC5A55" w:rsidP="00226FD8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FA07C6">
              <w:rPr>
                <w:rFonts w:ascii="標楷體" w:eastAsia="標楷體" w:hAnsi="標楷體" w:hint="eastAsia"/>
                <w:b/>
                <w:szCs w:val="24"/>
              </w:rPr>
              <w:t>活動名稱:</w:t>
            </w:r>
            <w:r w:rsidR="00FA07C6">
              <w:rPr>
                <w:rFonts w:ascii="標楷體" w:eastAsia="標楷體" w:hAnsi="標楷體" w:hint="eastAsia"/>
                <w:b/>
                <w:szCs w:val="24"/>
              </w:rPr>
              <w:t>資訊真假大考驗</w:t>
            </w:r>
          </w:p>
          <w:p w14:paraId="322E8F11" w14:textId="77777777" w:rsidR="00CF393D" w:rsidRDefault="00CF393D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  <w:p w14:paraId="2A2AC734" w14:textId="61F5EA68" w:rsidR="00D4364A" w:rsidRPr="00D4364A" w:rsidRDefault="00CF393D" w:rsidP="00D4364A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準備</w:t>
            </w:r>
            <w:r w:rsidR="00D4364A" w:rsidRPr="00D4364A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14:paraId="62D4951F" w14:textId="7BD7B721" w:rsidR="008C2C2F" w:rsidRPr="006F5986" w:rsidRDefault="004D178F" w:rsidP="008C2C2F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6F5986">
              <w:rPr>
                <w:rFonts w:ascii="標楷體" w:eastAsia="標楷體" w:hAnsi="標楷體" w:hint="eastAsia"/>
                <w:szCs w:val="24"/>
              </w:rPr>
              <w:t>講述孫悟空和二郎神改變形體激   戰</w:t>
            </w:r>
            <w:r w:rsidR="00AA024C" w:rsidRPr="006F5986">
              <w:rPr>
                <w:rFonts w:ascii="標楷體" w:eastAsia="標楷體" w:hAnsi="標楷體" w:hint="eastAsia"/>
                <w:szCs w:val="24"/>
              </w:rPr>
              <w:t>、考驗雙方辨識力</w:t>
            </w:r>
            <w:r w:rsidRPr="006F5986">
              <w:rPr>
                <w:rFonts w:ascii="標楷體" w:eastAsia="標楷體" w:hAnsi="標楷體" w:hint="eastAsia"/>
                <w:szCs w:val="24"/>
              </w:rPr>
              <w:t>的橋段。</w:t>
            </w:r>
            <w:r w:rsidR="00577F7A" w:rsidRPr="006F5986">
              <w:rPr>
                <w:rFonts w:ascii="標楷體" w:eastAsia="標楷體" w:hAnsi="標楷體" w:hint="eastAsia"/>
                <w:szCs w:val="24"/>
              </w:rPr>
              <w:t>提醒學生要像孫悟空一樣保持警覺，遇到可疑的網路訊息</w:t>
            </w:r>
            <w:r w:rsidR="00AA024C" w:rsidRPr="006F5986">
              <w:rPr>
                <w:rFonts w:ascii="標楷體" w:eastAsia="標楷體" w:hAnsi="標楷體" w:hint="eastAsia"/>
                <w:szCs w:val="24"/>
              </w:rPr>
              <w:t>應多質疑，</w:t>
            </w:r>
            <w:r w:rsidR="00577F7A" w:rsidRPr="006F5986">
              <w:rPr>
                <w:rFonts w:ascii="標楷體" w:eastAsia="標楷體" w:hAnsi="標楷體" w:hint="eastAsia"/>
                <w:szCs w:val="24"/>
              </w:rPr>
              <w:t>以免上當受騙。</w:t>
            </w:r>
          </w:p>
          <w:p w14:paraId="5C6A1E77" w14:textId="418521C7" w:rsidR="00520A5D" w:rsidRPr="00577F7A" w:rsidRDefault="00577F7A" w:rsidP="00226FD8">
            <w:pPr>
              <w:pStyle w:val="a3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邀請學生接受辨識真假大考驗</w:t>
            </w:r>
            <w:r w:rsidR="004D178F" w:rsidRPr="00577F7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7F7A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F3F6A54" w14:textId="08054482" w:rsidR="00493531" w:rsidRDefault="001B635B" w:rsidP="001B635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發展活動</w:t>
            </w:r>
            <w:r w:rsidR="00493531">
              <w:rPr>
                <w:rFonts w:ascii="標楷體" w:eastAsia="標楷體" w:hAnsi="標楷體" w:hint="eastAsia"/>
                <w:b/>
                <w:szCs w:val="24"/>
              </w:rPr>
              <w:t xml:space="preserve">: </w:t>
            </w:r>
            <w:r w:rsidR="00F5369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023E0C53" w14:textId="646C188D" w:rsidR="007C185A" w:rsidRDefault="00577F7A" w:rsidP="00577F7A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情境。提供三張青蛙照片，請學生判斷哪一張是假的。</w:t>
            </w:r>
          </w:p>
          <w:p w14:paraId="5006668F" w14:textId="4BCBBD80" w:rsidR="00577F7A" w:rsidRPr="00577F7A" w:rsidRDefault="00577F7A" w:rsidP="00226FD8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77F7A">
              <w:rPr>
                <w:rFonts w:ascii="標楷體" w:eastAsia="標楷體" w:hAnsi="標楷體" w:hint="eastAsia"/>
              </w:rPr>
              <w:t>只提供照片</w:t>
            </w:r>
            <w:r>
              <w:rPr>
                <w:rFonts w:ascii="標楷體" w:eastAsia="標楷體" w:hAnsi="標楷體" w:hint="eastAsia"/>
              </w:rPr>
              <w:t>，請學生看完發表。</w:t>
            </w:r>
          </w:p>
          <w:p w14:paraId="10728E60" w14:textId="1D997848" w:rsidR="00577F7A" w:rsidRDefault="00577F7A" w:rsidP="00226FD8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照片和文字說明，學生看完發表。</w:t>
            </w:r>
          </w:p>
          <w:p w14:paraId="3FA4525C" w14:textId="70E7EDDB" w:rsidR="00577F7A" w:rsidRPr="00577F7A" w:rsidRDefault="00577F7A" w:rsidP="00226FD8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577F7A">
              <w:rPr>
                <w:rFonts w:ascii="標楷體" w:eastAsia="標楷體" w:hAnsi="標楷體" w:hint="eastAsia"/>
              </w:rPr>
              <w:t>提供照片、文字說明和資料來源，請學生發表判讀結果。</w:t>
            </w:r>
          </w:p>
          <w:p w14:paraId="79B853F7" w14:textId="1B854C3F" w:rsidR="00493531" w:rsidRDefault="00493531" w:rsidP="0049353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090279">
              <w:rPr>
                <w:rFonts w:ascii="標楷體" w:eastAsia="標楷體" w:hAnsi="標楷體" w:hint="eastAsia"/>
                <w:b/>
                <w:szCs w:val="24"/>
              </w:rPr>
              <w:t>綜合活動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14:paraId="1E4802D3" w14:textId="661C2109" w:rsidR="00493531" w:rsidRDefault="00577F7A" w:rsidP="006F5986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學生分享:方才用了哪些方法辨識網路訊息的真假?</w:t>
            </w:r>
          </w:p>
          <w:p w14:paraId="71468D30" w14:textId="267D6950" w:rsidR="00577F7A" w:rsidRDefault="00577F7A" w:rsidP="006F5986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認識</w:t>
            </w:r>
            <w:r>
              <w:rPr>
                <w:rFonts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事實查核」、</w:t>
            </w:r>
            <w:r>
              <w:rPr>
                <w:rFonts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封閉群組」</w:t>
            </w:r>
          </w:p>
          <w:p w14:paraId="4CF23E91" w14:textId="42611EDF" w:rsidR="00577F7A" w:rsidRPr="00577F7A" w:rsidRDefault="00577F7A" w:rsidP="006F5986">
            <w:pPr>
              <w:pStyle w:val="default0"/>
              <w:spacing w:before="0" w:beforeAutospacing="0" w:after="0" w:afterAutospacing="0"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417B0">
              <w:rPr>
                <w:rFonts w:ascii="標楷體" w:eastAsia="標楷體" w:hAnsi="標楷體" w:hint="eastAsia"/>
              </w:rPr>
              <w:t>不隨意轉傳網路訊息。</w:t>
            </w:r>
          </w:p>
        </w:tc>
        <w:tc>
          <w:tcPr>
            <w:tcW w:w="1473" w:type="dxa"/>
          </w:tcPr>
          <w:p w14:paraId="79484602" w14:textId="77777777" w:rsidR="00C614F6" w:rsidRDefault="00C614F6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1075386" w14:textId="77777777" w:rsidR="00AA024C" w:rsidRDefault="00AA024C" w:rsidP="00AA024C">
            <w:pPr>
              <w:rPr>
                <w:rFonts w:ascii="標楷體" w:eastAsia="標楷體" w:hAnsi="標楷體"/>
                <w:szCs w:val="24"/>
              </w:rPr>
            </w:pPr>
          </w:p>
          <w:p w14:paraId="17B266F9" w14:textId="77777777" w:rsidR="00AA024C" w:rsidRDefault="00AA024C" w:rsidP="00AA02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3-2-2</w:t>
            </w:r>
          </w:p>
          <w:p w14:paraId="4628CD1D" w14:textId="5502280B" w:rsidR="00D4364A" w:rsidRDefault="00AA024C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</w:t>
            </w:r>
            <w:r w:rsidR="00CF393D">
              <w:rPr>
                <w:rFonts w:ascii="標楷體" w:eastAsia="標楷體" w:hAnsi="標楷體" w:hint="eastAsia"/>
                <w:szCs w:val="24"/>
              </w:rPr>
              <w:t xml:space="preserve">PPT </w:t>
            </w:r>
            <w:r w:rsidR="004D178F">
              <w:rPr>
                <w:rFonts w:ascii="標楷體" w:eastAsia="標楷體" w:hAnsi="標楷體" w:hint="eastAsia"/>
                <w:szCs w:val="24"/>
              </w:rPr>
              <w:t>26</w:t>
            </w:r>
            <w:r w:rsidR="008C2C2F">
              <w:rPr>
                <w:rFonts w:ascii="標楷體" w:eastAsia="標楷體" w:hAnsi="標楷體" w:hint="eastAsia"/>
                <w:szCs w:val="24"/>
              </w:rPr>
              <w:t>-27</w:t>
            </w:r>
          </w:p>
          <w:p w14:paraId="1BB44F1D" w14:textId="77777777" w:rsidR="00D4364A" w:rsidRDefault="00D4364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00CBEAEC" w14:textId="77777777" w:rsidR="008C2C2F" w:rsidRDefault="008C2C2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A000965" w14:textId="77777777" w:rsidR="008C2C2F" w:rsidRDefault="008C2C2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05EB7FC3" w14:textId="2B848838" w:rsidR="00D3621F" w:rsidRDefault="00577F7A" w:rsidP="007D7E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</w:t>
            </w:r>
            <w:r w:rsidR="00CF393D">
              <w:rPr>
                <w:rFonts w:ascii="標楷體" w:eastAsia="標楷體" w:hAnsi="標楷體" w:hint="eastAsia"/>
                <w:szCs w:val="24"/>
              </w:rPr>
              <w:t>PT</w:t>
            </w:r>
            <w:r>
              <w:rPr>
                <w:rFonts w:ascii="標楷體" w:eastAsia="標楷體" w:hAnsi="標楷體" w:hint="eastAsia"/>
                <w:szCs w:val="24"/>
              </w:rPr>
              <w:t>28~39</w:t>
            </w:r>
          </w:p>
          <w:p w14:paraId="3691086C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74FCF3FE" w14:textId="77777777" w:rsidR="00D3621F" w:rsidRDefault="00D3621F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3D91281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59A79D94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1E314DD0" w14:textId="77777777" w:rsidR="007C185A" w:rsidRDefault="007C185A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21330DB7" w14:textId="4CB4F873" w:rsidR="00822CDC" w:rsidRDefault="00822CDC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67038783" w14:textId="77777777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  <w:p w14:paraId="47363A92" w14:textId="552C95E3" w:rsidR="00493531" w:rsidRDefault="00CF393D" w:rsidP="004935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PT</w:t>
            </w:r>
            <w:r w:rsidR="00493531">
              <w:rPr>
                <w:rFonts w:ascii="標楷體" w:eastAsia="標楷體" w:hAnsi="標楷體" w:hint="eastAsia"/>
                <w:szCs w:val="24"/>
              </w:rPr>
              <w:t>4</w:t>
            </w:r>
            <w:r w:rsidR="00A417B0">
              <w:rPr>
                <w:rFonts w:ascii="標楷體" w:eastAsia="標楷體" w:hAnsi="標楷體" w:hint="eastAsia"/>
                <w:szCs w:val="24"/>
              </w:rPr>
              <w:t>0~43</w:t>
            </w:r>
          </w:p>
          <w:p w14:paraId="04571786" w14:textId="6AF2D401" w:rsidR="00493531" w:rsidRDefault="00493531" w:rsidP="007D7E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85" w:type="dxa"/>
          </w:tcPr>
          <w:p w14:paraId="58ADD1BE" w14:textId="77777777" w:rsidR="00493531" w:rsidRDefault="00493531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F5450F3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00B24C7A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532CA1C3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32406D12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CA51FAE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5BD55BE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B8F1359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5AE5EF15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B95E5CC" w14:textId="34743942" w:rsidR="00AA024C" w:rsidRPr="002111FA" w:rsidRDefault="00AA024C" w:rsidP="00AA024C">
            <w:pPr>
              <w:pStyle w:val="a3"/>
              <w:numPr>
                <w:ilvl w:val="0"/>
                <w:numId w:val="3"/>
              </w:numPr>
              <w:spacing w:line="320" w:lineRule="exact"/>
              <w:ind w:leftChars="0" w:left="0" w:firstLine="0"/>
              <w:rPr>
                <w:rFonts w:ascii="標楷體" w:eastAsia="標楷體" w:hAnsi="標楷體"/>
                <w:szCs w:val="24"/>
              </w:rPr>
            </w:pPr>
            <w:r w:rsidRPr="002111FA">
              <w:rPr>
                <w:rFonts w:ascii="標楷體" w:eastAsia="標楷體" w:hAnsi="標楷體" w:hint="eastAsia"/>
                <w:szCs w:val="24"/>
              </w:rPr>
              <w:t>口語評量</w:t>
            </w:r>
          </w:p>
          <w:p w14:paraId="4211E9D9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9C572D0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56D28D99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68EFFF8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6FEC1AF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46592254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6486BC7E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FFA0EA8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246E7CBB" w14:textId="77777777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  <w:p w14:paraId="1C2E10CD" w14:textId="53969096" w:rsidR="00AA024C" w:rsidRDefault="00AA024C" w:rsidP="00A938A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33C32" w:rsidRPr="00090279" w14:paraId="6D17F3A9" w14:textId="77777777" w:rsidTr="00A15F8C">
        <w:trPr>
          <w:trHeight w:val="649"/>
        </w:trPr>
        <w:tc>
          <w:tcPr>
            <w:tcW w:w="9889" w:type="dxa"/>
            <w:gridSpan w:val="4"/>
          </w:tcPr>
          <w:p w14:paraId="3238A7CE" w14:textId="6D1BE809" w:rsidR="003129C0" w:rsidRPr="00090279" w:rsidRDefault="008C4038" w:rsidP="003129C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90279">
              <w:rPr>
                <w:rFonts w:ascii="標楷體" w:eastAsia="標楷體" w:hAnsi="標楷體" w:hint="eastAsia"/>
                <w:sz w:val="16"/>
                <w:szCs w:val="16"/>
              </w:rPr>
              <w:t>●</w:t>
            </w:r>
            <w:r w:rsidRPr="00090279">
              <w:rPr>
                <w:rFonts w:ascii="標楷體" w:eastAsia="標楷體" w:hAnsi="標楷體" w:hint="eastAsia"/>
                <w:b/>
                <w:noProof/>
              </w:rPr>
              <w:t>參考資料：</w:t>
            </w:r>
          </w:p>
          <w:p w14:paraId="6F51F28F" w14:textId="52FFE5BE" w:rsidR="00A417B0" w:rsidRPr="00A417B0" w:rsidRDefault="00A417B0" w:rsidP="00A417B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417B0">
              <w:rPr>
                <w:rFonts w:ascii="標楷體" w:eastAsia="標楷體" w:hAnsi="標楷體" w:hint="eastAsia"/>
              </w:rPr>
              <w:t xml:space="preserve">布莉姬‧拉貝, 米歇爾‧布許(2018)《真真假假大集合》米奇巴克出版　　</w:t>
            </w:r>
          </w:p>
          <w:p w14:paraId="35D35C93" w14:textId="61E2CE38" w:rsidR="00A417B0" w:rsidRPr="00A417B0" w:rsidRDefault="00A417B0" w:rsidP="00A417B0">
            <w:pPr>
              <w:spacing w:line="300" w:lineRule="exact"/>
              <w:rPr>
                <w:rFonts w:ascii="標楷體" w:eastAsia="標楷體" w:hAnsi="標楷體"/>
              </w:rPr>
            </w:pPr>
            <w:r w:rsidRPr="00A417B0">
              <w:rPr>
                <w:rFonts w:ascii="標楷體" w:eastAsia="標楷體" w:hAnsi="標楷體" w:hint="eastAsia"/>
              </w:rPr>
              <w:t>2.</w:t>
            </w:r>
            <w:r w:rsidR="00D1652C" w:rsidRPr="00A417B0">
              <w:rPr>
                <w:rFonts w:ascii="標楷體" w:eastAsia="標楷體" w:hAnsi="標楷體" w:hint="eastAsia"/>
              </w:rPr>
              <w:t xml:space="preserve"> 《</w:t>
            </w:r>
            <w:r w:rsidRPr="00A417B0">
              <w:rPr>
                <w:rFonts w:ascii="標楷體" w:eastAsia="標楷體" w:hAnsi="標楷體" w:hint="eastAsia"/>
              </w:rPr>
              <w:tab/>
              <w:t>幼獅少年》 2018年8月號（第502期）</w:t>
            </w:r>
          </w:p>
          <w:p w14:paraId="08933A37" w14:textId="77777777" w:rsidR="00A417B0" w:rsidRPr="00A417B0" w:rsidRDefault="00A417B0" w:rsidP="00A417B0">
            <w:pPr>
              <w:spacing w:line="300" w:lineRule="exact"/>
              <w:rPr>
                <w:rFonts w:ascii="標楷體" w:eastAsia="標楷體" w:hAnsi="標楷體"/>
              </w:rPr>
            </w:pPr>
            <w:r w:rsidRPr="00A417B0">
              <w:rPr>
                <w:rFonts w:ascii="標楷體" w:eastAsia="標楷體" w:hAnsi="標楷體" w:hint="eastAsia"/>
              </w:rPr>
              <w:t>3.</w:t>
            </w:r>
            <w:r w:rsidRPr="00A417B0">
              <w:rPr>
                <w:rFonts w:ascii="標楷體" w:eastAsia="標楷體" w:hAnsi="標楷體" w:hint="eastAsia"/>
              </w:rPr>
              <w:tab/>
              <w:t>台灣事實查核中心https://tfc-taiwan.org.tw/</w:t>
            </w:r>
          </w:p>
          <w:p w14:paraId="132CF60C" w14:textId="77777777" w:rsidR="00A417B0" w:rsidRPr="00A417B0" w:rsidRDefault="00A417B0" w:rsidP="00A417B0">
            <w:pPr>
              <w:spacing w:line="300" w:lineRule="exact"/>
              <w:rPr>
                <w:rFonts w:ascii="標楷體" w:eastAsia="標楷體" w:hAnsi="標楷體"/>
              </w:rPr>
            </w:pPr>
            <w:r w:rsidRPr="00A417B0">
              <w:rPr>
                <w:rFonts w:ascii="標楷體" w:eastAsia="標楷體" w:hAnsi="標楷體" w:hint="eastAsia"/>
              </w:rPr>
              <w:t>4.</w:t>
            </w:r>
            <w:r w:rsidRPr="00A417B0">
              <w:rPr>
                <w:rFonts w:ascii="標楷體" w:eastAsia="標楷體" w:hAnsi="標楷體" w:hint="eastAsia"/>
              </w:rPr>
              <w:tab/>
              <w:t>親子天下( 2019)  11月號《聊出思辨力》</w:t>
            </w:r>
          </w:p>
          <w:p w14:paraId="544819F0" w14:textId="3EE7E853" w:rsidR="0050780B" w:rsidRPr="00090279" w:rsidRDefault="00A417B0" w:rsidP="00A417B0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417B0">
              <w:rPr>
                <w:rFonts w:ascii="標楷體" w:eastAsia="標楷體" w:hAnsi="標楷體" w:hint="eastAsia"/>
              </w:rPr>
              <w:t>5.</w:t>
            </w:r>
            <w:r w:rsidRPr="00A417B0">
              <w:rPr>
                <w:rFonts w:ascii="標楷體" w:eastAsia="標楷體" w:hAnsi="標楷體" w:hint="eastAsia"/>
              </w:rPr>
              <w:tab/>
              <w:t>瑪莉.茉菲(2017)《無尾熊與小花》 譯:許慧貞   小魯文化</w:t>
            </w:r>
          </w:p>
        </w:tc>
      </w:tr>
    </w:tbl>
    <w:p w14:paraId="676036A3" w14:textId="77777777" w:rsidR="00380909" w:rsidRPr="00090279" w:rsidRDefault="00380909">
      <w:pPr>
        <w:rPr>
          <w:rFonts w:ascii="標楷體" w:eastAsia="標楷體" w:hAnsi="標楷體"/>
        </w:rPr>
      </w:pPr>
    </w:p>
    <w:sectPr w:rsidR="00380909" w:rsidRPr="00090279" w:rsidSect="00A8272B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E59E7" w14:textId="77777777" w:rsidR="006439FB" w:rsidRDefault="006439FB" w:rsidP="00D3214D">
      <w:r>
        <w:separator/>
      </w:r>
    </w:p>
  </w:endnote>
  <w:endnote w:type="continuationSeparator" w:id="0">
    <w:p w14:paraId="203C43B3" w14:textId="77777777" w:rsidR="006439FB" w:rsidRDefault="006439FB" w:rsidP="00D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87716"/>
      <w:docPartObj>
        <w:docPartGallery w:val="Page Numbers (Bottom of Page)"/>
        <w:docPartUnique/>
      </w:docPartObj>
    </w:sdtPr>
    <w:sdtEndPr/>
    <w:sdtContent>
      <w:p w14:paraId="553C64C1" w14:textId="5F632B0A" w:rsidR="00210E57" w:rsidRDefault="00210E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92" w:rsidRPr="00883992">
          <w:rPr>
            <w:noProof/>
            <w:lang w:val="zh-TW"/>
          </w:rPr>
          <w:t>1</w:t>
        </w:r>
        <w:r>
          <w:fldChar w:fldCharType="end"/>
        </w:r>
      </w:p>
    </w:sdtContent>
  </w:sdt>
  <w:p w14:paraId="08F23202" w14:textId="77777777" w:rsidR="00210E57" w:rsidRDefault="00210E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E5401" w14:textId="77777777" w:rsidR="006439FB" w:rsidRDefault="006439FB" w:rsidP="00D3214D">
      <w:r>
        <w:separator/>
      </w:r>
    </w:p>
  </w:footnote>
  <w:footnote w:type="continuationSeparator" w:id="0">
    <w:p w14:paraId="333F9F0C" w14:textId="77777777" w:rsidR="006439FB" w:rsidRDefault="006439FB" w:rsidP="00D3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405B9"/>
    <w:multiLevelType w:val="hybridMultilevel"/>
    <w:tmpl w:val="4D8A361A"/>
    <w:lvl w:ilvl="0" w:tplc="7B40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AD3FF5"/>
    <w:multiLevelType w:val="hybridMultilevel"/>
    <w:tmpl w:val="D6B45B02"/>
    <w:lvl w:ilvl="0" w:tplc="ED4A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E40E2C"/>
    <w:multiLevelType w:val="hybridMultilevel"/>
    <w:tmpl w:val="247899BC"/>
    <w:lvl w:ilvl="0" w:tplc="5FA6C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8326A"/>
    <w:multiLevelType w:val="hybridMultilevel"/>
    <w:tmpl w:val="162AB120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2D03E7"/>
    <w:multiLevelType w:val="hybridMultilevel"/>
    <w:tmpl w:val="F3221C20"/>
    <w:lvl w:ilvl="0" w:tplc="50DEDCF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BC343FC"/>
    <w:multiLevelType w:val="hybridMultilevel"/>
    <w:tmpl w:val="E8489E90"/>
    <w:lvl w:ilvl="0" w:tplc="970AFA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6A6316C8"/>
    <w:multiLevelType w:val="hybridMultilevel"/>
    <w:tmpl w:val="46080842"/>
    <w:lvl w:ilvl="0" w:tplc="BE207D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CD62D9"/>
    <w:multiLevelType w:val="hybridMultilevel"/>
    <w:tmpl w:val="E3E8E06E"/>
    <w:lvl w:ilvl="0" w:tplc="FE7210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26"/>
    <w:rsid w:val="00000FC1"/>
    <w:rsid w:val="000059F9"/>
    <w:rsid w:val="00006AD9"/>
    <w:rsid w:val="0002473E"/>
    <w:rsid w:val="000332D8"/>
    <w:rsid w:val="00036C6F"/>
    <w:rsid w:val="0004118B"/>
    <w:rsid w:val="000429AF"/>
    <w:rsid w:val="0004396D"/>
    <w:rsid w:val="00061A97"/>
    <w:rsid w:val="000621FD"/>
    <w:rsid w:val="00075627"/>
    <w:rsid w:val="0008311A"/>
    <w:rsid w:val="00090279"/>
    <w:rsid w:val="000921EC"/>
    <w:rsid w:val="000A1C12"/>
    <w:rsid w:val="000A6FEE"/>
    <w:rsid w:val="000C3674"/>
    <w:rsid w:val="000D0BA0"/>
    <w:rsid w:val="000D30D5"/>
    <w:rsid w:val="000D3C8C"/>
    <w:rsid w:val="000E3833"/>
    <w:rsid w:val="000E3DDA"/>
    <w:rsid w:val="000E4F07"/>
    <w:rsid w:val="000E5F8A"/>
    <w:rsid w:val="000E6C72"/>
    <w:rsid w:val="000F1B89"/>
    <w:rsid w:val="000F527A"/>
    <w:rsid w:val="000F668D"/>
    <w:rsid w:val="00104774"/>
    <w:rsid w:val="00113EAD"/>
    <w:rsid w:val="001247FB"/>
    <w:rsid w:val="001256E3"/>
    <w:rsid w:val="00125A02"/>
    <w:rsid w:val="0013183A"/>
    <w:rsid w:val="00143472"/>
    <w:rsid w:val="00145E7F"/>
    <w:rsid w:val="00147523"/>
    <w:rsid w:val="001577DD"/>
    <w:rsid w:val="001639C3"/>
    <w:rsid w:val="00165D4C"/>
    <w:rsid w:val="001767F6"/>
    <w:rsid w:val="00182988"/>
    <w:rsid w:val="00185CF0"/>
    <w:rsid w:val="0019144C"/>
    <w:rsid w:val="001925BA"/>
    <w:rsid w:val="001934A1"/>
    <w:rsid w:val="00196197"/>
    <w:rsid w:val="001966D6"/>
    <w:rsid w:val="00197E21"/>
    <w:rsid w:val="001A4016"/>
    <w:rsid w:val="001A41D3"/>
    <w:rsid w:val="001A5552"/>
    <w:rsid w:val="001A5FE2"/>
    <w:rsid w:val="001A6E64"/>
    <w:rsid w:val="001B405F"/>
    <w:rsid w:val="001B635B"/>
    <w:rsid w:val="001C50D1"/>
    <w:rsid w:val="001D3CC2"/>
    <w:rsid w:val="001E20F4"/>
    <w:rsid w:val="001E7610"/>
    <w:rsid w:val="001F17C3"/>
    <w:rsid w:val="001F3841"/>
    <w:rsid w:val="001F7E99"/>
    <w:rsid w:val="00200CD2"/>
    <w:rsid w:val="00201D5B"/>
    <w:rsid w:val="00205280"/>
    <w:rsid w:val="00210E57"/>
    <w:rsid w:val="00210F63"/>
    <w:rsid w:val="002111FA"/>
    <w:rsid w:val="002215D6"/>
    <w:rsid w:val="002234E0"/>
    <w:rsid w:val="002235F4"/>
    <w:rsid w:val="00224D33"/>
    <w:rsid w:val="00224EE9"/>
    <w:rsid w:val="00225525"/>
    <w:rsid w:val="00226FD8"/>
    <w:rsid w:val="00230A16"/>
    <w:rsid w:val="00231F40"/>
    <w:rsid w:val="00237E2F"/>
    <w:rsid w:val="00242F3E"/>
    <w:rsid w:val="00246AC2"/>
    <w:rsid w:val="00246B99"/>
    <w:rsid w:val="00253C4C"/>
    <w:rsid w:val="00254F1E"/>
    <w:rsid w:val="00260C59"/>
    <w:rsid w:val="00266396"/>
    <w:rsid w:val="0027014D"/>
    <w:rsid w:val="00270A57"/>
    <w:rsid w:val="0027492E"/>
    <w:rsid w:val="00285D29"/>
    <w:rsid w:val="00290EB6"/>
    <w:rsid w:val="00296D44"/>
    <w:rsid w:val="00296F1F"/>
    <w:rsid w:val="002A3B22"/>
    <w:rsid w:val="002A4EA7"/>
    <w:rsid w:val="002A6A4F"/>
    <w:rsid w:val="002B3047"/>
    <w:rsid w:val="002B552F"/>
    <w:rsid w:val="002C0C33"/>
    <w:rsid w:val="002C1773"/>
    <w:rsid w:val="002C2E52"/>
    <w:rsid w:val="002C3CBC"/>
    <w:rsid w:val="002C5476"/>
    <w:rsid w:val="002D16C7"/>
    <w:rsid w:val="002D786D"/>
    <w:rsid w:val="002E3554"/>
    <w:rsid w:val="002F2E48"/>
    <w:rsid w:val="002F7476"/>
    <w:rsid w:val="00301F18"/>
    <w:rsid w:val="00302F5B"/>
    <w:rsid w:val="00305FB2"/>
    <w:rsid w:val="00307F85"/>
    <w:rsid w:val="003100BD"/>
    <w:rsid w:val="00310726"/>
    <w:rsid w:val="00311D12"/>
    <w:rsid w:val="003129C0"/>
    <w:rsid w:val="0032528A"/>
    <w:rsid w:val="00332903"/>
    <w:rsid w:val="003362B9"/>
    <w:rsid w:val="00340818"/>
    <w:rsid w:val="00342124"/>
    <w:rsid w:val="00342474"/>
    <w:rsid w:val="00343789"/>
    <w:rsid w:val="00347DB4"/>
    <w:rsid w:val="00352FDC"/>
    <w:rsid w:val="00354466"/>
    <w:rsid w:val="003554FE"/>
    <w:rsid w:val="00364712"/>
    <w:rsid w:val="0036526E"/>
    <w:rsid w:val="00372440"/>
    <w:rsid w:val="00380909"/>
    <w:rsid w:val="003908C7"/>
    <w:rsid w:val="00395B37"/>
    <w:rsid w:val="003A6D23"/>
    <w:rsid w:val="003B4F0D"/>
    <w:rsid w:val="003B6DA5"/>
    <w:rsid w:val="003B7269"/>
    <w:rsid w:val="003B7BE1"/>
    <w:rsid w:val="003B7DE2"/>
    <w:rsid w:val="003C44EE"/>
    <w:rsid w:val="003D1AE7"/>
    <w:rsid w:val="003D4FBB"/>
    <w:rsid w:val="003D6CBB"/>
    <w:rsid w:val="003E2D64"/>
    <w:rsid w:val="003E3C52"/>
    <w:rsid w:val="003E6250"/>
    <w:rsid w:val="003F4007"/>
    <w:rsid w:val="003F6C35"/>
    <w:rsid w:val="00400E49"/>
    <w:rsid w:val="004067C8"/>
    <w:rsid w:val="00413786"/>
    <w:rsid w:val="004314B8"/>
    <w:rsid w:val="00435BA3"/>
    <w:rsid w:val="00440C06"/>
    <w:rsid w:val="004525D9"/>
    <w:rsid w:val="004545B7"/>
    <w:rsid w:val="00454DD6"/>
    <w:rsid w:val="00454DDB"/>
    <w:rsid w:val="00460F0E"/>
    <w:rsid w:val="004612C9"/>
    <w:rsid w:val="004727F2"/>
    <w:rsid w:val="00476889"/>
    <w:rsid w:val="00476DA7"/>
    <w:rsid w:val="00487BAF"/>
    <w:rsid w:val="004914F9"/>
    <w:rsid w:val="0049197F"/>
    <w:rsid w:val="00493531"/>
    <w:rsid w:val="00494748"/>
    <w:rsid w:val="004A1141"/>
    <w:rsid w:val="004A4961"/>
    <w:rsid w:val="004A527E"/>
    <w:rsid w:val="004A5439"/>
    <w:rsid w:val="004B641F"/>
    <w:rsid w:val="004C132D"/>
    <w:rsid w:val="004C656B"/>
    <w:rsid w:val="004D0849"/>
    <w:rsid w:val="004D0C97"/>
    <w:rsid w:val="004D178F"/>
    <w:rsid w:val="004D2DFF"/>
    <w:rsid w:val="004D3677"/>
    <w:rsid w:val="004D51A4"/>
    <w:rsid w:val="004D7B5A"/>
    <w:rsid w:val="004E08F9"/>
    <w:rsid w:val="004F4056"/>
    <w:rsid w:val="004F5996"/>
    <w:rsid w:val="00504F05"/>
    <w:rsid w:val="00505702"/>
    <w:rsid w:val="0050780B"/>
    <w:rsid w:val="0051348E"/>
    <w:rsid w:val="00517903"/>
    <w:rsid w:val="00520A5D"/>
    <w:rsid w:val="005226F7"/>
    <w:rsid w:val="00524EC0"/>
    <w:rsid w:val="00533B9A"/>
    <w:rsid w:val="00536913"/>
    <w:rsid w:val="00540FDF"/>
    <w:rsid w:val="00546408"/>
    <w:rsid w:val="005510C4"/>
    <w:rsid w:val="00552FFD"/>
    <w:rsid w:val="0055393C"/>
    <w:rsid w:val="005545B7"/>
    <w:rsid w:val="00555BC6"/>
    <w:rsid w:val="00556638"/>
    <w:rsid w:val="0055667E"/>
    <w:rsid w:val="00560F00"/>
    <w:rsid w:val="005673B7"/>
    <w:rsid w:val="00570321"/>
    <w:rsid w:val="005710BF"/>
    <w:rsid w:val="00571125"/>
    <w:rsid w:val="00574F3C"/>
    <w:rsid w:val="00577F7A"/>
    <w:rsid w:val="00591DF7"/>
    <w:rsid w:val="0059654A"/>
    <w:rsid w:val="005A1D2A"/>
    <w:rsid w:val="005A743E"/>
    <w:rsid w:val="005B3D78"/>
    <w:rsid w:val="005C3E9A"/>
    <w:rsid w:val="005C6702"/>
    <w:rsid w:val="005C6CAF"/>
    <w:rsid w:val="005D008B"/>
    <w:rsid w:val="005D10EC"/>
    <w:rsid w:val="005D6889"/>
    <w:rsid w:val="005D713A"/>
    <w:rsid w:val="005E0F1A"/>
    <w:rsid w:val="005E297F"/>
    <w:rsid w:val="005E4DED"/>
    <w:rsid w:val="005E636A"/>
    <w:rsid w:val="00600E86"/>
    <w:rsid w:val="00625DAD"/>
    <w:rsid w:val="0062631B"/>
    <w:rsid w:val="006266C5"/>
    <w:rsid w:val="00637FE6"/>
    <w:rsid w:val="0064033F"/>
    <w:rsid w:val="00640C63"/>
    <w:rsid w:val="0064361D"/>
    <w:rsid w:val="006439FB"/>
    <w:rsid w:val="00645BA2"/>
    <w:rsid w:val="006530BF"/>
    <w:rsid w:val="00656A13"/>
    <w:rsid w:val="00656D90"/>
    <w:rsid w:val="00657C62"/>
    <w:rsid w:val="0066332D"/>
    <w:rsid w:val="006700C2"/>
    <w:rsid w:val="00670B1D"/>
    <w:rsid w:val="00671740"/>
    <w:rsid w:val="00674B55"/>
    <w:rsid w:val="00676830"/>
    <w:rsid w:val="006768EC"/>
    <w:rsid w:val="00695CBE"/>
    <w:rsid w:val="00696237"/>
    <w:rsid w:val="006978EA"/>
    <w:rsid w:val="00697EE4"/>
    <w:rsid w:val="006A6774"/>
    <w:rsid w:val="006B5F29"/>
    <w:rsid w:val="006B7E7E"/>
    <w:rsid w:val="006C598F"/>
    <w:rsid w:val="006D1475"/>
    <w:rsid w:val="006E0356"/>
    <w:rsid w:val="006E1B09"/>
    <w:rsid w:val="006E2575"/>
    <w:rsid w:val="006E35E4"/>
    <w:rsid w:val="006E5AE3"/>
    <w:rsid w:val="006F104E"/>
    <w:rsid w:val="006F5986"/>
    <w:rsid w:val="0070574B"/>
    <w:rsid w:val="00711B1D"/>
    <w:rsid w:val="00712E26"/>
    <w:rsid w:val="00716B7A"/>
    <w:rsid w:val="00716D93"/>
    <w:rsid w:val="00722CC5"/>
    <w:rsid w:val="00726E3F"/>
    <w:rsid w:val="00727F55"/>
    <w:rsid w:val="007323D7"/>
    <w:rsid w:val="00747D22"/>
    <w:rsid w:val="007530CD"/>
    <w:rsid w:val="0076207A"/>
    <w:rsid w:val="00762865"/>
    <w:rsid w:val="00766668"/>
    <w:rsid w:val="00774A4A"/>
    <w:rsid w:val="00780490"/>
    <w:rsid w:val="00784DBC"/>
    <w:rsid w:val="00785B09"/>
    <w:rsid w:val="007871DD"/>
    <w:rsid w:val="00792580"/>
    <w:rsid w:val="007932E1"/>
    <w:rsid w:val="007A51F0"/>
    <w:rsid w:val="007A6873"/>
    <w:rsid w:val="007A6980"/>
    <w:rsid w:val="007B09DE"/>
    <w:rsid w:val="007B57AF"/>
    <w:rsid w:val="007B6971"/>
    <w:rsid w:val="007C185A"/>
    <w:rsid w:val="007D2608"/>
    <w:rsid w:val="007D34DA"/>
    <w:rsid w:val="007D479A"/>
    <w:rsid w:val="007D7E4C"/>
    <w:rsid w:val="007E7FE5"/>
    <w:rsid w:val="007F3573"/>
    <w:rsid w:val="007F6362"/>
    <w:rsid w:val="00801019"/>
    <w:rsid w:val="00816BFF"/>
    <w:rsid w:val="00822CDC"/>
    <w:rsid w:val="008253C6"/>
    <w:rsid w:val="00833FB3"/>
    <w:rsid w:val="008401BB"/>
    <w:rsid w:val="00844BF6"/>
    <w:rsid w:val="008508B6"/>
    <w:rsid w:val="008512BF"/>
    <w:rsid w:val="008563FE"/>
    <w:rsid w:val="00862A3E"/>
    <w:rsid w:val="00872EFF"/>
    <w:rsid w:val="00873162"/>
    <w:rsid w:val="00874E68"/>
    <w:rsid w:val="00874EAA"/>
    <w:rsid w:val="00883992"/>
    <w:rsid w:val="0089013B"/>
    <w:rsid w:val="00891715"/>
    <w:rsid w:val="008938AF"/>
    <w:rsid w:val="008A0C16"/>
    <w:rsid w:val="008A1257"/>
    <w:rsid w:val="008B23C6"/>
    <w:rsid w:val="008B6A4F"/>
    <w:rsid w:val="008B6D4A"/>
    <w:rsid w:val="008C2C2F"/>
    <w:rsid w:val="008C4038"/>
    <w:rsid w:val="008D454D"/>
    <w:rsid w:val="008D5E46"/>
    <w:rsid w:val="008E1E0A"/>
    <w:rsid w:val="008E7866"/>
    <w:rsid w:val="00900210"/>
    <w:rsid w:val="00905E82"/>
    <w:rsid w:val="00920AA3"/>
    <w:rsid w:val="00921139"/>
    <w:rsid w:val="009213F8"/>
    <w:rsid w:val="00922CBB"/>
    <w:rsid w:val="0092679A"/>
    <w:rsid w:val="00934F62"/>
    <w:rsid w:val="009418E3"/>
    <w:rsid w:val="009453E9"/>
    <w:rsid w:val="00954BFC"/>
    <w:rsid w:val="009555AC"/>
    <w:rsid w:val="009559A8"/>
    <w:rsid w:val="00960173"/>
    <w:rsid w:val="0096559A"/>
    <w:rsid w:val="00965F18"/>
    <w:rsid w:val="00974017"/>
    <w:rsid w:val="00975630"/>
    <w:rsid w:val="009759E9"/>
    <w:rsid w:val="009872A7"/>
    <w:rsid w:val="00990E8B"/>
    <w:rsid w:val="009927E1"/>
    <w:rsid w:val="009963EB"/>
    <w:rsid w:val="009A3CE0"/>
    <w:rsid w:val="009B241B"/>
    <w:rsid w:val="009D0241"/>
    <w:rsid w:val="009D11D2"/>
    <w:rsid w:val="009D211C"/>
    <w:rsid w:val="009D5ADD"/>
    <w:rsid w:val="009D5FC2"/>
    <w:rsid w:val="009E375A"/>
    <w:rsid w:val="009E49F7"/>
    <w:rsid w:val="009E4EAF"/>
    <w:rsid w:val="009F59DE"/>
    <w:rsid w:val="009F62E1"/>
    <w:rsid w:val="009F6FE9"/>
    <w:rsid w:val="00A00368"/>
    <w:rsid w:val="00A02F18"/>
    <w:rsid w:val="00A06A38"/>
    <w:rsid w:val="00A15F8C"/>
    <w:rsid w:val="00A176C2"/>
    <w:rsid w:val="00A178BB"/>
    <w:rsid w:val="00A239BA"/>
    <w:rsid w:val="00A260DC"/>
    <w:rsid w:val="00A2641B"/>
    <w:rsid w:val="00A2794C"/>
    <w:rsid w:val="00A372E2"/>
    <w:rsid w:val="00A417B0"/>
    <w:rsid w:val="00A417EC"/>
    <w:rsid w:val="00A41A32"/>
    <w:rsid w:val="00A45A66"/>
    <w:rsid w:val="00A45D5F"/>
    <w:rsid w:val="00A54C60"/>
    <w:rsid w:val="00A6589F"/>
    <w:rsid w:val="00A65F33"/>
    <w:rsid w:val="00A774A2"/>
    <w:rsid w:val="00A776DF"/>
    <w:rsid w:val="00A814AA"/>
    <w:rsid w:val="00A81BCB"/>
    <w:rsid w:val="00A8272B"/>
    <w:rsid w:val="00A938A2"/>
    <w:rsid w:val="00AA024C"/>
    <w:rsid w:val="00AA1318"/>
    <w:rsid w:val="00AA1EE6"/>
    <w:rsid w:val="00AA3A23"/>
    <w:rsid w:val="00AB11F4"/>
    <w:rsid w:val="00AB2946"/>
    <w:rsid w:val="00AB43D5"/>
    <w:rsid w:val="00AC131C"/>
    <w:rsid w:val="00AC2028"/>
    <w:rsid w:val="00AC3E69"/>
    <w:rsid w:val="00AC58BE"/>
    <w:rsid w:val="00AC5A55"/>
    <w:rsid w:val="00AC7803"/>
    <w:rsid w:val="00AE00B9"/>
    <w:rsid w:val="00B00368"/>
    <w:rsid w:val="00B063E7"/>
    <w:rsid w:val="00B211B9"/>
    <w:rsid w:val="00B22D1B"/>
    <w:rsid w:val="00B24603"/>
    <w:rsid w:val="00B33C32"/>
    <w:rsid w:val="00B342E9"/>
    <w:rsid w:val="00B3720D"/>
    <w:rsid w:val="00B406FB"/>
    <w:rsid w:val="00B46DDC"/>
    <w:rsid w:val="00B47A9C"/>
    <w:rsid w:val="00B54154"/>
    <w:rsid w:val="00B61C01"/>
    <w:rsid w:val="00B632C2"/>
    <w:rsid w:val="00B63F6A"/>
    <w:rsid w:val="00B65E2A"/>
    <w:rsid w:val="00B7340B"/>
    <w:rsid w:val="00B76587"/>
    <w:rsid w:val="00B81C34"/>
    <w:rsid w:val="00B91A86"/>
    <w:rsid w:val="00B947AF"/>
    <w:rsid w:val="00BA29D1"/>
    <w:rsid w:val="00BA69E5"/>
    <w:rsid w:val="00BB0A64"/>
    <w:rsid w:val="00BB0EDD"/>
    <w:rsid w:val="00BC32E7"/>
    <w:rsid w:val="00BC6E4B"/>
    <w:rsid w:val="00BC7EBC"/>
    <w:rsid w:val="00BE0C3A"/>
    <w:rsid w:val="00BE15AB"/>
    <w:rsid w:val="00BE32F5"/>
    <w:rsid w:val="00BE5072"/>
    <w:rsid w:val="00BF519A"/>
    <w:rsid w:val="00BF60B9"/>
    <w:rsid w:val="00BF6C5C"/>
    <w:rsid w:val="00BF7FA2"/>
    <w:rsid w:val="00C04B6E"/>
    <w:rsid w:val="00C05B2B"/>
    <w:rsid w:val="00C061DF"/>
    <w:rsid w:val="00C06A48"/>
    <w:rsid w:val="00C07CC1"/>
    <w:rsid w:val="00C11AAA"/>
    <w:rsid w:val="00C12FE1"/>
    <w:rsid w:val="00C20EFE"/>
    <w:rsid w:val="00C268CD"/>
    <w:rsid w:val="00C30143"/>
    <w:rsid w:val="00C32167"/>
    <w:rsid w:val="00C34916"/>
    <w:rsid w:val="00C43A24"/>
    <w:rsid w:val="00C468E6"/>
    <w:rsid w:val="00C569C8"/>
    <w:rsid w:val="00C6052A"/>
    <w:rsid w:val="00C614F6"/>
    <w:rsid w:val="00C61CFB"/>
    <w:rsid w:val="00C661D0"/>
    <w:rsid w:val="00C731DD"/>
    <w:rsid w:val="00C73F29"/>
    <w:rsid w:val="00C74E87"/>
    <w:rsid w:val="00C75C15"/>
    <w:rsid w:val="00C831EA"/>
    <w:rsid w:val="00CA0569"/>
    <w:rsid w:val="00CA2B9C"/>
    <w:rsid w:val="00CA3EEA"/>
    <w:rsid w:val="00CC5A2E"/>
    <w:rsid w:val="00CC5B5C"/>
    <w:rsid w:val="00CD05BD"/>
    <w:rsid w:val="00CE21A6"/>
    <w:rsid w:val="00CE2599"/>
    <w:rsid w:val="00CE3D82"/>
    <w:rsid w:val="00CE534B"/>
    <w:rsid w:val="00CE6F1F"/>
    <w:rsid w:val="00CE7C72"/>
    <w:rsid w:val="00CF393D"/>
    <w:rsid w:val="00D0230B"/>
    <w:rsid w:val="00D078B4"/>
    <w:rsid w:val="00D10604"/>
    <w:rsid w:val="00D1145B"/>
    <w:rsid w:val="00D115EB"/>
    <w:rsid w:val="00D164F3"/>
    <w:rsid w:val="00D1652C"/>
    <w:rsid w:val="00D2215F"/>
    <w:rsid w:val="00D2464F"/>
    <w:rsid w:val="00D300F0"/>
    <w:rsid w:val="00D3214D"/>
    <w:rsid w:val="00D3621F"/>
    <w:rsid w:val="00D4364A"/>
    <w:rsid w:val="00D50018"/>
    <w:rsid w:val="00D63017"/>
    <w:rsid w:val="00D6743E"/>
    <w:rsid w:val="00D72BEC"/>
    <w:rsid w:val="00D76CF2"/>
    <w:rsid w:val="00D77BC6"/>
    <w:rsid w:val="00D84BA8"/>
    <w:rsid w:val="00D867CD"/>
    <w:rsid w:val="00D902C0"/>
    <w:rsid w:val="00D93A41"/>
    <w:rsid w:val="00D93A8C"/>
    <w:rsid w:val="00D95CDB"/>
    <w:rsid w:val="00DA085F"/>
    <w:rsid w:val="00DA35E3"/>
    <w:rsid w:val="00DA7F07"/>
    <w:rsid w:val="00DB5F22"/>
    <w:rsid w:val="00DD0AEF"/>
    <w:rsid w:val="00DE0D25"/>
    <w:rsid w:val="00DE29D7"/>
    <w:rsid w:val="00DE46BC"/>
    <w:rsid w:val="00DF1D94"/>
    <w:rsid w:val="00DF4A5F"/>
    <w:rsid w:val="00E044BF"/>
    <w:rsid w:val="00E05622"/>
    <w:rsid w:val="00E113DC"/>
    <w:rsid w:val="00E12CFF"/>
    <w:rsid w:val="00E154C6"/>
    <w:rsid w:val="00E27327"/>
    <w:rsid w:val="00E3017B"/>
    <w:rsid w:val="00E5028E"/>
    <w:rsid w:val="00E52686"/>
    <w:rsid w:val="00E527E8"/>
    <w:rsid w:val="00E54554"/>
    <w:rsid w:val="00E60D95"/>
    <w:rsid w:val="00E67871"/>
    <w:rsid w:val="00E92C3B"/>
    <w:rsid w:val="00E979F8"/>
    <w:rsid w:val="00EA06E3"/>
    <w:rsid w:val="00EA3859"/>
    <w:rsid w:val="00EA6C8C"/>
    <w:rsid w:val="00EB28DD"/>
    <w:rsid w:val="00ED05FA"/>
    <w:rsid w:val="00ED2673"/>
    <w:rsid w:val="00ED4D93"/>
    <w:rsid w:val="00ED4E9C"/>
    <w:rsid w:val="00ED6D48"/>
    <w:rsid w:val="00EE1530"/>
    <w:rsid w:val="00EE3315"/>
    <w:rsid w:val="00EE5709"/>
    <w:rsid w:val="00EE6414"/>
    <w:rsid w:val="00F00763"/>
    <w:rsid w:val="00F00E55"/>
    <w:rsid w:val="00F36352"/>
    <w:rsid w:val="00F5369D"/>
    <w:rsid w:val="00F6010F"/>
    <w:rsid w:val="00F60B7E"/>
    <w:rsid w:val="00F611FB"/>
    <w:rsid w:val="00F61AEB"/>
    <w:rsid w:val="00F6719E"/>
    <w:rsid w:val="00F700A5"/>
    <w:rsid w:val="00F83F2E"/>
    <w:rsid w:val="00F852AF"/>
    <w:rsid w:val="00F86F0F"/>
    <w:rsid w:val="00F92BC2"/>
    <w:rsid w:val="00FA07C6"/>
    <w:rsid w:val="00FA1955"/>
    <w:rsid w:val="00FA4CA4"/>
    <w:rsid w:val="00FC36BA"/>
    <w:rsid w:val="00FD6089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AB85A"/>
  <w15:docId w15:val="{C127EFBB-F381-45CA-B09E-89AA998B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E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2E26"/>
    <w:pPr>
      <w:ind w:leftChars="200" w:left="480"/>
    </w:pPr>
  </w:style>
  <w:style w:type="paragraph" w:customStyle="1" w:styleId="Default">
    <w:name w:val="Default"/>
    <w:rsid w:val="00712E26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customStyle="1" w:styleId="a4">
    <w:name w:val="清單段落 字元"/>
    <w:link w:val="a3"/>
    <w:uiPriority w:val="99"/>
    <w:locked/>
    <w:rsid w:val="00712E26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712E2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712E26"/>
    <w:rPr>
      <w:rFonts w:ascii="標楷體" w:eastAsia="標楷體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21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21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214D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11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4F40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405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EA3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A3859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D3C8C"/>
    <w:pPr>
      <w:autoSpaceDE w:val="0"/>
      <w:autoSpaceDN w:val="0"/>
    </w:pPr>
    <w:rPr>
      <w:rFonts w:ascii="標楷體" w:eastAsia="標楷體" w:hAnsi="標楷體" w:cs="標楷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4559-C32B-4AE0-8225-3B170FEE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382</Words>
  <Characters>2181</Characters>
  <Application>Microsoft Office Word</Application>
  <DocSecurity>0</DocSecurity>
  <Lines>18</Lines>
  <Paragraphs>5</Paragraphs>
  <ScaleCrop>false</ScaleCrop>
  <Company>NAER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靜如</dc:creator>
  <cp:lastModifiedBy>Maggie Chen</cp:lastModifiedBy>
  <cp:revision>88</cp:revision>
  <cp:lastPrinted>2018-05-08T00:32:00Z</cp:lastPrinted>
  <dcterms:created xsi:type="dcterms:W3CDTF">2020-02-04T09:26:00Z</dcterms:created>
  <dcterms:modified xsi:type="dcterms:W3CDTF">2020-03-02T09:22:00Z</dcterms:modified>
</cp:coreProperties>
</file>